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38"/>
        <w:gridCol w:w="3429"/>
        <w:gridCol w:w="3448"/>
      </w:tblGrid>
      <w:tr w:rsidR="009E0F59" w14:paraId="2ADCA37F" w14:textId="77777777" w:rsidTr="32EC2AC9"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54BB51" w14:textId="77777777" w:rsidR="009E0F59" w:rsidRDefault="00451C94" w:rsidP="007B3763">
            <w:pPr>
              <w:rPr>
                <w:rFonts w:ascii="나눔명조" w:eastAsia="나눔명조" w:hAnsi="나눔명조"/>
                <w:sz w:val="18"/>
              </w:rPr>
            </w:pPr>
            <w:proofErr w:type="gramStart"/>
            <w:r>
              <w:rPr>
                <w:rFonts w:ascii="나눔명조" w:eastAsia="나눔명조" w:hAnsi="나눔명조" w:hint="eastAsia"/>
                <w:b/>
                <w:sz w:val="60"/>
                <w:szCs w:val="60"/>
              </w:rPr>
              <w:t>지원서</w:t>
            </w:r>
            <w:r w:rsidR="00F377C9">
              <w:rPr>
                <w:rFonts w:ascii="나눔명조" w:eastAsia="나눔명조" w:hAnsi="나눔명조" w:hint="eastAsia"/>
                <w:b/>
                <w:sz w:val="60"/>
                <w:szCs w:val="60"/>
              </w:rPr>
              <w:t xml:space="preserve"> </w:t>
            </w:r>
            <w:r w:rsidR="009E0F59" w:rsidRPr="00164356">
              <w:rPr>
                <w:rFonts w:ascii="나눔명조" w:eastAsia="나눔명조" w:hAnsi="나눔명조" w:hint="eastAsia"/>
                <w:sz w:val="60"/>
                <w:szCs w:val="60"/>
              </w:rPr>
              <w:t>:</w:t>
            </w:r>
            <w:proofErr w:type="gramEnd"/>
          </w:p>
        </w:tc>
        <w:tc>
          <w:tcPr>
            <w:tcW w:w="3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A4B145" w14:textId="77777777" w:rsidR="009E0F59" w:rsidRDefault="009E0F59" w:rsidP="007B3763">
            <w:pPr>
              <w:rPr>
                <w:rFonts w:ascii="나눔명조" w:eastAsia="나눔명조" w:hAnsi="나눔명조"/>
                <w:sz w:val="18"/>
              </w:rPr>
            </w:pPr>
          </w:p>
        </w:tc>
        <w:tc>
          <w:tcPr>
            <w:tcW w:w="344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2" w:space="0" w:color="FFFFFF" w:themeColor="background1"/>
            </w:tcBorders>
            <w:tcMar>
              <w:right w:w="0" w:type="dxa"/>
            </w:tcMar>
            <w:vAlign w:val="center"/>
          </w:tcPr>
          <w:p w14:paraId="3B90D51D" w14:textId="33BF7C9C" w:rsidR="003236DA" w:rsidRDefault="009E0F59" w:rsidP="003236DA">
            <w:pPr>
              <w:keepNext/>
              <w:jc w:val="right"/>
            </w:pPr>
            <w:r>
              <w:rPr>
                <w:rFonts w:ascii="나눔명조" w:eastAsia="나눔명조" w:hAnsi="나눔명조" w:hint="eastAsia"/>
                <w:noProof/>
                <w:sz w:val="18"/>
              </w:rPr>
              <w:drawing>
                <wp:inline distT="0" distB="0" distL="0" distR="0" wp14:anchorId="0A9E0C37" wp14:editId="6C4746DC">
                  <wp:extent cx="1000125" cy="1333499"/>
                  <wp:effectExtent l="38100" t="19050" r="28575" b="19051"/>
                  <wp:docPr id="2" name="그림 1" descr="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33349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FDE02" w14:textId="566CCAC0" w:rsidR="009E0F59" w:rsidRDefault="0565B8C9" w:rsidP="00C840EB">
            <w:pPr>
              <w:pStyle w:val="a4"/>
              <w:ind w:right="400"/>
              <w:jc w:val="right"/>
              <w:rPr>
                <w:rFonts w:ascii="나눔명조" w:eastAsia="나눔명조" w:hAnsi="나눔명조"/>
                <w:sz w:val="18"/>
              </w:rPr>
            </w:pPr>
            <w:r>
              <w:t>사진첨부</w:t>
            </w:r>
          </w:p>
        </w:tc>
      </w:tr>
      <w:tr w:rsidR="009E0F59" w14:paraId="374D4427" w14:textId="77777777" w:rsidTr="32EC2AC9"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3BD243" w14:textId="77777777" w:rsidR="009E0F59" w:rsidRPr="009E0F59" w:rsidRDefault="009E0F59" w:rsidP="007B3763">
            <w:pPr>
              <w:rPr>
                <w:rFonts w:ascii="나눔명조" w:eastAsia="나눔명조" w:hAnsi="나눔명조"/>
                <w:sz w:val="60"/>
                <w:szCs w:val="60"/>
              </w:rPr>
            </w:pPr>
            <w:r>
              <w:rPr>
                <w:rFonts w:ascii="나눔명조" w:eastAsia="나눔명조" w:hAnsi="나눔명조" w:hint="eastAsia"/>
                <w:sz w:val="60"/>
                <w:szCs w:val="60"/>
              </w:rPr>
              <w:t>홍길동</w:t>
            </w:r>
          </w:p>
        </w:tc>
        <w:tc>
          <w:tcPr>
            <w:tcW w:w="3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7F276D" w14:textId="77777777" w:rsidR="009E0F59" w:rsidRDefault="009E0F59" w:rsidP="007B3763">
            <w:pPr>
              <w:rPr>
                <w:rFonts w:ascii="나눔명조" w:eastAsia="나눔명조" w:hAnsi="나눔명조"/>
                <w:sz w:val="18"/>
              </w:rPr>
            </w:pPr>
          </w:p>
        </w:tc>
        <w:tc>
          <w:tcPr>
            <w:tcW w:w="344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</w:tcPr>
          <w:p w14:paraId="7BF8ED64" w14:textId="77777777" w:rsidR="009E0F59" w:rsidRDefault="009E0F59" w:rsidP="007B3763">
            <w:pPr>
              <w:rPr>
                <w:rFonts w:ascii="나눔명조" w:eastAsia="나눔명조" w:hAnsi="나눔명조"/>
                <w:sz w:val="18"/>
              </w:rPr>
            </w:pPr>
          </w:p>
        </w:tc>
      </w:tr>
    </w:tbl>
    <w:p w14:paraId="4218587F" w14:textId="77777777" w:rsidR="009E0F59" w:rsidRDefault="009E0F59" w:rsidP="007B3763">
      <w:pPr>
        <w:rPr>
          <w:rFonts w:ascii="나눔명조" w:eastAsia="나눔명조" w:hAnsi="나눔명조"/>
          <w:sz w:val="18"/>
        </w:rPr>
      </w:pPr>
    </w:p>
    <w:tbl>
      <w:tblPr>
        <w:tblStyle w:val="af1"/>
        <w:tblW w:w="10206" w:type="dxa"/>
        <w:tblInd w:w="108" w:type="dxa"/>
        <w:tblLook w:val="04A0" w:firstRow="1" w:lastRow="0" w:firstColumn="1" w:lastColumn="0" w:noHBand="0" w:noVBand="1"/>
      </w:tblPr>
      <w:tblGrid>
        <w:gridCol w:w="2339"/>
        <w:gridCol w:w="222"/>
        <w:gridCol w:w="14"/>
        <w:gridCol w:w="1536"/>
        <w:gridCol w:w="4820"/>
        <w:gridCol w:w="1275"/>
      </w:tblGrid>
      <w:tr w:rsidR="00E32B5D" w14:paraId="39DF821B" w14:textId="77777777" w:rsidTr="180256DE">
        <w:trPr>
          <w:trHeight w:val="48"/>
        </w:trPr>
        <w:tc>
          <w:tcPr>
            <w:tcW w:w="2339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16163DA" w14:textId="77777777" w:rsidR="00E32B5D" w:rsidRPr="007B3763" w:rsidRDefault="00E32B5D" w:rsidP="001E4D49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703711B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50" w:type="dxa"/>
            <w:gridSpan w:val="2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5655133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4820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ECBFFD8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75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301D385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</w:tr>
      <w:tr w:rsidR="00E32B5D" w14:paraId="2E565F6A" w14:textId="77777777" w:rsidTr="180256DE">
        <w:trPr>
          <w:trHeight w:val="135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9A22E90" w14:textId="77777777" w:rsidR="00E32B5D" w:rsidRPr="00E32B5D" w:rsidRDefault="00E32B5D" w:rsidP="009E0F59">
            <w:pPr>
              <w:pStyle w:val="af5"/>
            </w:pPr>
            <w:proofErr w:type="spellStart"/>
            <w:r w:rsidRPr="00E32B5D">
              <w:rPr>
                <w:rFonts w:hint="eastAsia"/>
              </w:rPr>
              <w:t>인적사항</w:t>
            </w:r>
            <w:proofErr w:type="spellEnd"/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399A2A6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F2362F2" w14:textId="77777777" w:rsidR="00E32B5D" w:rsidRPr="003236DA" w:rsidRDefault="00E32B5D" w:rsidP="0069032F">
            <w:pPr>
              <w:pStyle w:val="afa"/>
              <w:rPr>
                <w:rFonts w:ascii="나눔고딕 ExtraBold" w:eastAsia="나눔고딕 ExtraBold" w:hAnsi="나눔고딕 ExtraBold"/>
              </w:rPr>
            </w:pPr>
            <w:r w:rsidRPr="003236DA">
              <w:rPr>
                <w:rFonts w:hint="eastAsia"/>
              </w:rPr>
              <w:t>성명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FD24B43" w14:textId="77777777" w:rsidR="00E32B5D" w:rsidRPr="004D6073" w:rsidRDefault="00DD1938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O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OO</w:t>
            </w:r>
            <w:r w:rsidR="00E32B5D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F5E7CA0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3ED7857" w14:paraId="55178C1D" w14:textId="77777777" w:rsidTr="180256DE">
        <w:trPr>
          <w:trHeight w:val="135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56C75C1" w14:textId="0FBE5CA7" w:rsidR="03ED7857" w:rsidRDefault="03ED7857" w:rsidP="03ED7857">
            <w:pPr>
              <w:pStyle w:val="af5"/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08CAD25" w14:textId="6F807780" w:rsidR="03ED7857" w:rsidRDefault="03ED7857" w:rsidP="03ED7857"/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17605B1" w14:textId="45F5FE42" w:rsidR="03ED7857" w:rsidRDefault="03ED7857" w:rsidP="03ED7857">
            <w:pPr>
              <w:pStyle w:val="afa"/>
            </w:pPr>
            <w:r>
              <w:t>연령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53150AC" w14:textId="70FACEDB" w:rsidR="03ED7857" w:rsidRDefault="180256DE" w:rsidP="180256DE">
            <w:pPr>
              <w:ind w:leftChars="-50" w:left="-100"/>
            </w:pPr>
            <w:r w:rsidRPr="180256DE">
              <w:rPr>
                <w:rFonts w:ascii="나눔고딕" w:eastAsia="나눔고딕" w:hAnsi="나눔고딕" w:cs="나눔고딕"/>
                <w:b/>
                <w:bCs/>
                <w:sz w:val="18"/>
                <w:szCs w:val="18"/>
              </w:rPr>
              <w:t>00세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0F213BF" w14:textId="3D0D97BA" w:rsidR="03ED7857" w:rsidRDefault="03ED7857" w:rsidP="03ED7857"/>
        </w:tc>
      </w:tr>
      <w:tr w:rsidR="00E32B5D" w14:paraId="4661F552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50C4B55" w14:textId="77777777" w:rsidR="00E32B5D" w:rsidRPr="00E32B5D" w:rsidRDefault="00E32B5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50F32AE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132FF8C8" w14:textId="77777777" w:rsidR="00E32B5D" w:rsidRPr="00CF7808" w:rsidRDefault="003236DA" w:rsidP="0069032F">
            <w:pPr>
              <w:pStyle w:val="afa"/>
            </w:pPr>
            <w:r>
              <w:rPr>
                <w:rFonts w:hint="eastAsia"/>
              </w:rPr>
              <w:t>주소(거주지)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261ECCD" w14:textId="77777777" w:rsidR="00E32B5D" w:rsidRPr="004D6073" w:rsidRDefault="00E32B5D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627104">
              <w:rPr>
                <w:rFonts w:ascii="나눔고딕" w:eastAsia="나눔고딕" w:hAnsi="Times New Roman" w:cs="나눔고딕" w:hint="eastAsia"/>
                <w:b/>
                <w:color w:val="000000"/>
                <w:spacing w:val="-4"/>
                <w:kern w:val="0"/>
                <w:sz w:val="18"/>
                <w:szCs w:val="18"/>
              </w:rPr>
              <w:t>OO</w:t>
            </w:r>
            <w:r w:rsidRPr="00E4097D"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시</w:t>
            </w:r>
            <w:r w:rsidRPr="00E4097D">
              <w:rPr>
                <w:rFonts w:ascii="나눔고딕" w:eastAsia="나눔고딕" w:hAnsi="Times New Roman" w:cs="나눔고딕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OO</w:t>
            </w:r>
            <w:r w:rsidRPr="00E4097D"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구</w:t>
            </w:r>
            <w:r w:rsidRPr="00E4097D">
              <w:rPr>
                <w:rFonts w:ascii="나눔고딕" w:eastAsia="나눔고딕" w:hAnsi="Times New Roman" w:cs="나눔고딕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OO</w:t>
            </w:r>
            <w:r w:rsidRPr="00E4097D"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동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79A03C1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E32B5D" w14:paraId="385EA13C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4DD9E7A" w14:textId="77777777" w:rsidR="00E32B5D" w:rsidRPr="00E32B5D" w:rsidRDefault="00E32B5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68941C0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2DDC4EA" w14:textId="77777777" w:rsidR="00E32B5D" w:rsidRPr="00CF7808" w:rsidRDefault="00E32B5D" w:rsidP="0069032F">
            <w:pPr>
              <w:pStyle w:val="afa"/>
            </w:pPr>
            <w:r w:rsidRPr="00CF7808">
              <w:rPr>
                <w:rFonts w:hint="eastAsia"/>
              </w:rPr>
              <w:t>휴대전화</w:t>
            </w:r>
          </w:p>
        </w:tc>
        <w:tc>
          <w:tcPr>
            <w:tcW w:w="48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bottom"/>
          </w:tcPr>
          <w:p w14:paraId="29BD05B6" w14:textId="77777777" w:rsidR="00E32B5D" w:rsidRPr="004D6073" w:rsidRDefault="00E32B5D" w:rsidP="00081566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010.000.0000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A75B5C9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E32B5D" w14:paraId="24335531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EFBEC96" w14:textId="77777777" w:rsidR="00E32B5D" w:rsidRPr="00E32B5D" w:rsidRDefault="00E32B5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E8D5272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E85014C" w14:textId="77777777" w:rsidR="00E32B5D" w:rsidRPr="00CF7808" w:rsidRDefault="003236DA" w:rsidP="0069032F">
            <w:pPr>
              <w:pStyle w:val="afa"/>
            </w:pPr>
            <w:r>
              <w:rPr>
                <w:rFonts w:hint="eastAsia"/>
              </w:rPr>
              <w:t>Facebook</w:t>
            </w:r>
          </w:p>
        </w:tc>
        <w:tc>
          <w:tcPr>
            <w:tcW w:w="482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4FD63A1" w14:textId="77777777" w:rsidR="00E32B5D" w:rsidRPr="004D6073" w:rsidRDefault="003236DA" w:rsidP="00081566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address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4A3F78B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4E038254" w14:textId="77777777" w:rsidTr="180256DE">
        <w:trPr>
          <w:trHeight w:val="64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D241894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4209286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BFB29E1" w14:textId="77777777" w:rsidR="003236DA" w:rsidRPr="00CF7808" w:rsidRDefault="003236DA" w:rsidP="003236DA">
            <w:pPr>
              <w:pStyle w:val="afa"/>
            </w:pPr>
            <w:r w:rsidRPr="00CF7808">
              <w:rPr>
                <w:rFonts w:hint="eastAsia"/>
              </w:rPr>
              <w:t>E-mail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BDC1E5C" w14:textId="77777777" w:rsidR="003236DA" w:rsidRPr="004D6073" w:rsidRDefault="003236DA" w:rsidP="00DD1938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a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b0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000@</w:t>
            </w:r>
            <w:r w:rsidR="00DD1938">
              <w:rPr>
                <w:rFonts w:ascii="나눔고딕" w:eastAsia="나눔고딕" w:hAnsi="나눔고딕"/>
                <w:b/>
                <w:sz w:val="18"/>
                <w:szCs w:val="18"/>
              </w:rPr>
              <w:t>gmail.com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6168398" w14:textId="77777777" w:rsidR="003236DA" w:rsidRPr="004D6073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72848A6E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3635CC4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C16EB80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5086166" w14:textId="77777777" w:rsidR="003236DA" w:rsidRPr="00CF7808" w:rsidRDefault="003236DA" w:rsidP="003236DA">
            <w:pPr>
              <w:pStyle w:val="afa"/>
            </w:pPr>
            <w:r>
              <w:rPr>
                <w:rFonts w:hint="eastAsia"/>
              </w:rPr>
              <w:t>학력사항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F773585" w14:textId="77777777" w:rsidR="003236DA" w:rsidRPr="004D6073" w:rsidRDefault="003236DA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OO대학교 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OOO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대학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5488826" w14:textId="77777777" w:rsidR="003236DA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2D6B261C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A2EF33E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D218982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B7E26DE" w14:textId="77777777" w:rsidR="003236DA" w:rsidRPr="00CF7808" w:rsidRDefault="003236DA" w:rsidP="003236DA">
            <w:pPr>
              <w:pStyle w:val="afa"/>
            </w:pP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3F2C5FE" w14:textId="77777777" w:rsidR="003236DA" w:rsidRPr="004D6073" w:rsidRDefault="003236DA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OO학 전공 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/ OO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학 부전공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39865F0" w14:textId="77777777" w:rsidR="003236DA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5681A26E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FBFE539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4EB575A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DA1CE81" w14:textId="77777777" w:rsidR="003236DA" w:rsidRPr="00CF7808" w:rsidRDefault="003236DA" w:rsidP="003236DA">
            <w:pPr>
              <w:pStyle w:val="afa"/>
            </w:pP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0208631" w14:textId="77777777" w:rsidR="003236DA" w:rsidRPr="004D6073" w:rsidRDefault="003236DA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O학년 재(</w:t>
            </w:r>
            <w:proofErr w:type="spellStart"/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휴</w:t>
            </w:r>
            <w:proofErr w:type="spellEnd"/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)학 중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71B4EEA" w14:textId="77777777" w:rsidR="003236DA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7B8F16BE" w14:textId="77777777" w:rsidTr="00D25200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701BD31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7A45E23" w14:textId="77777777" w:rsidR="003236DA" w:rsidRPr="00D25200" w:rsidRDefault="003236DA" w:rsidP="003236DA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C8DBB51" w14:textId="719C47A3" w:rsidR="003236DA" w:rsidRPr="00437834" w:rsidRDefault="00D25200" w:rsidP="003236DA">
            <w:pPr>
              <w:pStyle w:val="afa"/>
            </w:pPr>
            <w:r w:rsidRPr="00437834">
              <w:rPr>
                <w:rFonts w:hint="eastAsia"/>
              </w:rPr>
              <w:t xml:space="preserve">지원경로 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131FC01" w14:textId="25CA22D3" w:rsidR="003236DA" w:rsidRPr="00437834" w:rsidRDefault="00D25200" w:rsidP="00D25200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37834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(지원하신 경로를 적어주세요)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1FD01342" w14:textId="77777777" w:rsidR="003236DA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D25200" w14:paraId="7A985470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B78161B" w14:textId="77777777" w:rsidR="00D25200" w:rsidRPr="00E32B5D" w:rsidRDefault="00D25200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8F4DDCE" w14:textId="77777777" w:rsidR="00D25200" w:rsidRPr="007B3763" w:rsidRDefault="00D25200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4EDF311" w14:textId="77777777" w:rsidR="00D25200" w:rsidRPr="00CF7808" w:rsidRDefault="00D25200" w:rsidP="003236DA">
            <w:pPr>
              <w:pStyle w:val="afa"/>
            </w:pP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79294BD" w14:textId="77777777" w:rsidR="00D25200" w:rsidRPr="004D6073" w:rsidRDefault="00D25200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D60EE07" w14:textId="77777777" w:rsidR="00D25200" w:rsidRDefault="00D25200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64748112" w14:textId="77777777" w:rsidTr="180256DE">
        <w:trPr>
          <w:trHeight w:val="48"/>
        </w:trPr>
        <w:tc>
          <w:tcPr>
            <w:tcW w:w="2339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FD15E1D" w14:textId="77777777" w:rsidR="003236DA" w:rsidRPr="007B3763" w:rsidRDefault="003236DA" w:rsidP="003236DA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4A4CAEE" w14:textId="77777777" w:rsidR="003236DA" w:rsidRPr="007B3763" w:rsidRDefault="003236DA" w:rsidP="003236DA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50" w:type="dxa"/>
            <w:gridSpan w:val="2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EF5AB1B" w14:textId="77777777" w:rsidR="003236DA" w:rsidRPr="007B3763" w:rsidRDefault="003236DA" w:rsidP="003236DA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4820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11FE09D" w14:textId="77777777" w:rsidR="003236DA" w:rsidRPr="007B3763" w:rsidRDefault="003236DA" w:rsidP="003236DA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75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2AE32AF" w14:textId="77777777" w:rsidR="003236DA" w:rsidRPr="007B3763" w:rsidRDefault="003236DA" w:rsidP="003236DA">
            <w:pPr>
              <w:rPr>
                <w:rFonts w:ascii="나눔명조" w:eastAsia="나눔명조" w:hAnsi="나눔명조"/>
                <w:sz w:val="6"/>
              </w:rPr>
            </w:pPr>
          </w:p>
        </w:tc>
      </w:tr>
    </w:tbl>
    <w:p w14:paraId="4B3DEA1A" w14:textId="77777777" w:rsidR="003236DA" w:rsidRDefault="003236DA">
      <w:r>
        <w:br w:type="page"/>
      </w:r>
    </w:p>
    <w:tbl>
      <w:tblPr>
        <w:tblStyle w:val="af1"/>
        <w:tblW w:w="10220" w:type="dxa"/>
        <w:tblInd w:w="-80" w:type="dxa"/>
        <w:tblLook w:val="04A0" w:firstRow="1" w:lastRow="0" w:firstColumn="1" w:lastColumn="0" w:noHBand="0" w:noVBand="1"/>
      </w:tblPr>
      <w:tblGrid>
        <w:gridCol w:w="2376"/>
        <w:gridCol w:w="293"/>
        <w:gridCol w:w="4952"/>
        <w:gridCol w:w="2585"/>
        <w:gridCol w:w="14"/>
      </w:tblGrid>
      <w:tr w:rsidR="00055EF4" w14:paraId="3A66CB71" w14:textId="77777777" w:rsidTr="005C1338">
        <w:trPr>
          <w:gridAfter w:val="1"/>
          <w:wAfter w:w="14" w:type="dxa"/>
          <w:trHeight w:val="2827"/>
        </w:trPr>
        <w:tc>
          <w:tcPr>
            <w:tcW w:w="762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69302CF8" w14:textId="77777777" w:rsidR="00FD6126" w:rsidRPr="003236DA" w:rsidRDefault="003236DA" w:rsidP="003236DA">
            <w:pPr>
              <w:pStyle w:val="afb"/>
              <w:spacing w:before="120" w:line="180" w:lineRule="auto"/>
              <w:jc w:val="left"/>
            </w:pPr>
            <w:r>
              <w:rPr>
                <w:rFonts w:ascii="나눔명조" w:eastAsia="나눔명조" w:hAnsi="나눔명조" w:hint="eastAsia"/>
                <w:b/>
                <w:bCs/>
                <w:sz w:val="60"/>
                <w:szCs w:val="60"/>
              </w:rPr>
              <w:lastRenderedPageBreak/>
              <w:t>자기소개</w:t>
            </w:r>
            <w:r w:rsidR="00055EF4">
              <w:rPr>
                <w:rFonts w:ascii="나눔명조" w:eastAsia="나눔명조" w:hAnsi="나눔명조" w:hint="eastAsia"/>
                <w:b/>
                <w:bCs/>
                <w:sz w:val="60"/>
                <w:szCs w:val="60"/>
              </w:rPr>
              <w:t>:</w:t>
            </w:r>
          </w:p>
          <w:p w14:paraId="3EF8AF16" w14:textId="77777777" w:rsidR="00FD6126" w:rsidRDefault="00FD6126" w:rsidP="00055EF4">
            <w:pPr>
              <w:pStyle w:val="afb"/>
              <w:spacing w:line="240" w:lineRule="auto"/>
              <w:jc w:val="left"/>
            </w:pPr>
          </w:p>
          <w:p w14:paraId="20AB6E59" w14:textId="77777777" w:rsidR="00FD6126" w:rsidRDefault="00FD6126" w:rsidP="00055EF4">
            <w:pPr>
              <w:pStyle w:val="afb"/>
              <w:spacing w:line="240" w:lineRule="auto"/>
              <w:jc w:val="left"/>
            </w:pPr>
          </w:p>
          <w:p w14:paraId="1EFE9009" w14:textId="77777777" w:rsidR="00FD6126" w:rsidRDefault="00FD6126" w:rsidP="00055EF4">
            <w:pPr>
              <w:pStyle w:val="afb"/>
              <w:spacing w:line="240" w:lineRule="auto"/>
              <w:jc w:val="left"/>
            </w:pPr>
          </w:p>
          <w:p w14:paraId="5B831840" w14:textId="77777777" w:rsidR="00055EF4" w:rsidRDefault="00055EF4" w:rsidP="00FA44B2">
            <w:pPr>
              <w:wordWrap/>
              <w:spacing w:line="288" w:lineRule="auto"/>
              <w:ind w:leftChars="-50" w:left="-100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</w:p>
        </w:tc>
        <w:tc>
          <w:tcPr>
            <w:tcW w:w="258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  <w:right w:val="single" w:sz="2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53563FD5" w14:textId="77777777" w:rsidR="00055EF4" w:rsidRDefault="00055EF4" w:rsidP="00055EF4">
            <w:pPr>
              <w:wordWrap/>
              <w:spacing w:line="288" w:lineRule="auto"/>
              <w:ind w:leftChars="-50" w:left="-100"/>
              <w:jc w:val="center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</w:p>
        </w:tc>
      </w:tr>
      <w:tr w:rsidR="00FA44B2" w14:paraId="256668F4" w14:textId="77777777" w:rsidTr="005C1338">
        <w:trPr>
          <w:trHeight w:val="2248"/>
        </w:trPr>
        <w:tc>
          <w:tcPr>
            <w:tcW w:w="2376" w:type="dxa"/>
            <w:tcBorders>
              <w:top w:val="single" w:sz="24" w:space="0" w:color="auto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284" w:type="dxa"/>
            </w:tcMar>
          </w:tcPr>
          <w:p w14:paraId="7140B999" w14:textId="1102F2B5" w:rsidR="00FA44B2" w:rsidRPr="005F2E11" w:rsidRDefault="005F2E11" w:rsidP="005F2E11">
            <w:pPr>
              <w:pStyle w:val="afd"/>
            </w:pPr>
            <w:r>
              <w:rPr>
                <w:rFonts w:ascii="바탕" w:eastAsia="바탕" w:hAnsi="바탕" w:cs="바탕" w:hint="eastAsia"/>
              </w:rPr>
              <w:t xml:space="preserve">지원 동기 </w:t>
            </w:r>
          </w:p>
        </w:tc>
        <w:tc>
          <w:tcPr>
            <w:tcW w:w="2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284" w:type="dxa"/>
            </w:tcMar>
          </w:tcPr>
          <w:p w14:paraId="55729ECD" w14:textId="77777777" w:rsidR="00FA44B2" w:rsidRPr="007B3763" w:rsidRDefault="00FA44B2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3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284" w:type="dxa"/>
            </w:tcMar>
          </w:tcPr>
          <w:p w14:paraId="7F8E1277" w14:textId="77777777" w:rsidR="00FA44B2" w:rsidRPr="00FA44B2" w:rsidRDefault="003236DA" w:rsidP="0042404A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  <w:r>
              <w:rPr>
                <w:rFonts w:ascii="나눔명조" w:eastAsia="나눔명조" w:hAnsi="Times New Roman" w:cs="나눔명조" w:hint="eastAsia"/>
                <w:color w:val="000000"/>
                <w:spacing w:val="-6"/>
                <w:kern w:val="0"/>
                <w:sz w:val="23"/>
                <w:szCs w:val="23"/>
              </w:rPr>
              <w:t>내용</w:t>
            </w:r>
          </w:p>
        </w:tc>
      </w:tr>
      <w:tr w:rsidR="00FA44B2" w14:paraId="7D542C46" w14:textId="77777777" w:rsidTr="005C1338">
        <w:trPr>
          <w:trHeight w:val="2216"/>
        </w:trPr>
        <w:tc>
          <w:tcPr>
            <w:tcW w:w="2376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05E9BDDF" w14:textId="77777777" w:rsidR="00BF183C" w:rsidRDefault="006D54EF" w:rsidP="006D54EF">
            <w:pPr>
              <w:pStyle w:val="afd"/>
            </w:pPr>
            <w:r>
              <w:rPr>
                <w:rFonts w:hint="eastAsia"/>
              </w:rPr>
              <w:t>프로그래밍 경험</w:t>
            </w:r>
          </w:p>
          <w:p w14:paraId="48B52E52" w14:textId="22B97209" w:rsidR="006D54EF" w:rsidRPr="006D54EF" w:rsidRDefault="00430C62" w:rsidP="006D54EF">
            <w:pPr>
              <w:pStyle w:val="afd"/>
            </w:pPr>
            <w:r w:rsidRPr="00061D78">
              <w:rPr>
                <w:rFonts w:hint="eastAsia"/>
              </w:rPr>
              <w:t>혹은 자신이 구현했던 서비스</w:t>
            </w:r>
          </w:p>
        </w:tc>
        <w:tc>
          <w:tcPr>
            <w:tcW w:w="2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B092697" w14:textId="77777777" w:rsidR="00FA44B2" w:rsidRPr="007B3763" w:rsidRDefault="00FA44B2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AF4EC82" w14:textId="2B70807B" w:rsidR="00FA44B2" w:rsidRPr="00157488" w:rsidRDefault="00BF183C" w:rsidP="003236DA">
            <w:pPr>
              <w:pStyle w:val="afc"/>
              <w:ind w:leftChars="0" w:left="0"/>
              <w:rPr>
                <w:rFonts w:hAnsi="나눔명조"/>
                <w:sz w:val="18"/>
                <w:szCs w:val="18"/>
              </w:rPr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repository </w:t>
            </w:r>
            <w:r>
              <w:rPr>
                <w:rFonts w:hint="eastAsia"/>
              </w:rPr>
              <w:t xml:space="preserve">또는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첨부해주시면 더 좋습니다.</w:t>
            </w:r>
          </w:p>
        </w:tc>
      </w:tr>
      <w:tr w:rsidR="00A75484" w14:paraId="23F55456" w14:textId="77777777" w:rsidTr="005C1338">
        <w:trPr>
          <w:trHeight w:val="2216"/>
        </w:trPr>
        <w:tc>
          <w:tcPr>
            <w:tcW w:w="2376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07FA919C" w14:textId="2BCE3152" w:rsidR="009D65A8" w:rsidRDefault="005F2E11" w:rsidP="009D65A8">
            <w:pPr>
              <w:pStyle w:val="afd"/>
            </w:pPr>
            <w:r>
              <w:rPr>
                <w:rFonts w:hint="eastAsia"/>
              </w:rPr>
              <w:t>가능한 프로그래밍 언어 및 본인이 생각하는 실력</w:t>
            </w:r>
          </w:p>
        </w:tc>
        <w:tc>
          <w:tcPr>
            <w:tcW w:w="2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2B0BF5A" w14:textId="42902BDC" w:rsidR="009D65A8" w:rsidRPr="007B3763" w:rsidRDefault="009D65A8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1A9A395" w14:textId="35A9DECB" w:rsidR="00A75484" w:rsidRDefault="009D65A8" w:rsidP="003236DA">
            <w:pPr>
              <w:pStyle w:val="afc"/>
              <w:ind w:leftChars="0" w:left="0"/>
            </w:pPr>
            <w:r>
              <w:rPr>
                <w:rFonts w:hint="eastAsia"/>
              </w:rPr>
              <w:t>내용</w:t>
            </w:r>
          </w:p>
        </w:tc>
      </w:tr>
      <w:tr w:rsidR="009D65A8" w14:paraId="6AE30A5A" w14:textId="77777777" w:rsidTr="00B57782">
        <w:trPr>
          <w:trHeight w:val="4082"/>
        </w:trPr>
        <w:tc>
          <w:tcPr>
            <w:tcW w:w="2376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66890507" w14:textId="3CE85E79" w:rsidR="009D65A8" w:rsidRDefault="005C1338" w:rsidP="009D65A8">
            <w:pPr>
              <w:pStyle w:val="afd"/>
            </w:pPr>
            <w:proofErr w:type="spellStart"/>
            <w:r>
              <w:rPr>
                <w:rFonts w:hint="eastAsia"/>
              </w:rPr>
              <w:t>디프만에서</w:t>
            </w:r>
            <w:proofErr w:type="spellEnd"/>
            <w:r>
              <w:rPr>
                <w:rFonts w:hint="eastAsia"/>
              </w:rPr>
              <w:t xml:space="preserve"> 구현해보고 싶은 서비스</w:t>
            </w:r>
          </w:p>
        </w:tc>
        <w:tc>
          <w:tcPr>
            <w:tcW w:w="2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192BFED" w14:textId="77777777" w:rsidR="009D65A8" w:rsidRDefault="009D65A8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061F121C" w14:textId="77777777" w:rsidR="009D65A8" w:rsidRDefault="009D65A8" w:rsidP="003236DA">
            <w:pPr>
              <w:pStyle w:val="afc"/>
              <w:ind w:leftChars="0" w:left="0"/>
            </w:pPr>
            <w:r>
              <w:rPr>
                <w:rFonts w:hint="eastAsia"/>
              </w:rPr>
              <w:t>내용</w:t>
            </w:r>
          </w:p>
          <w:p w14:paraId="71068201" w14:textId="77777777" w:rsidR="00B45F69" w:rsidRDefault="00B45F69" w:rsidP="003236DA">
            <w:pPr>
              <w:pStyle w:val="afc"/>
              <w:ind w:leftChars="0" w:left="0"/>
            </w:pPr>
          </w:p>
          <w:p w14:paraId="21B6454B" w14:textId="77777777" w:rsidR="00B45F69" w:rsidRDefault="00B45F69" w:rsidP="003236DA">
            <w:pPr>
              <w:pStyle w:val="afc"/>
              <w:ind w:leftChars="0" w:left="0"/>
            </w:pPr>
          </w:p>
          <w:p w14:paraId="688D1B7F" w14:textId="77777777" w:rsidR="00B45F69" w:rsidRDefault="00B45F69" w:rsidP="003236DA">
            <w:pPr>
              <w:pStyle w:val="afc"/>
              <w:ind w:leftChars="0" w:left="0"/>
            </w:pPr>
          </w:p>
          <w:p w14:paraId="0864BB65" w14:textId="77777777" w:rsidR="00B45F69" w:rsidRDefault="00B45F69" w:rsidP="003236DA">
            <w:pPr>
              <w:pStyle w:val="afc"/>
              <w:ind w:leftChars="0" w:left="0"/>
            </w:pPr>
          </w:p>
          <w:p w14:paraId="1B75C685" w14:textId="77777777" w:rsidR="00B45F69" w:rsidRDefault="00B45F69" w:rsidP="003236DA">
            <w:pPr>
              <w:pStyle w:val="afc"/>
              <w:ind w:leftChars="0" w:left="0"/>
            </w:pPr>
          </w:p>
          <w:p w14:paraId="104D91F8" w14:textId="77777777" w:rsidR="00B45F69" w:rsidRDefault="00B45F69" w:rsidP="003236DA">
            <w:pPr>
              <w:pStyle w:val="afc"/>
              <w:ind w:leftChars="0" w:left="0"/>
            </w:pPr>
          </w:p>
          <w:p w14:paraId="257D8F2E" w14:textId="77777777" w:rsidR="00B45F69" w:rsidRDefault="00B45F69" w:rsidP="003236DA">
            <w:pPr>
              <w:pStyle w:val="afc"/>
              <w:ind w:leftChars="0" w:left="0"/>
              <w:rPr>
                <w:rFonts w:hint="eastAsia"/>
              </w:rPr>
            </w:pPr>
          </w:p>
          <w:p w14:paraId="5CEA8EC8" w14:textId="77777777" w:rsidR="00B57782" w:rsidRDefault="00B57782" w:rsidP="003236DA">
            <w:pPr>
              <w:pStyle w:val="afc"/>
              <w:ind w:leftChars="0" w:left="0"/>
              <w:rPr>
                <w:rFonts w:hint="eastAsia"/>
              </w:rPr>
            </w:pPr>
          </w:p>
          <w:p w14:paraId="2D747BE7" w14:textId="77777777" w:rsidR="00B57782" w:rsidRDefault="00B57782" w:rsidP="003236DA">
            <w:pPr>
              <w:pStyle w:val="afc"/>
              <w:ind w:leftChars="0" w:left="0"/>
              <w:rPr>
                <w:rFonts w:hint="eastAsia"/>
              </w:rPr>
            </w:pPr>
          </w:p>
          <w:p w14:paraId="68C22050" w14:textId="77777777" w:rsidR="00B57782" w:rsidRDefault="00B57782" w:rsidP="003236DA">
            <w:pPr>
              <w:pStyle w:val="afc"/>
              <w:ind w:leftChars="0" w:left="0"/>
              <w:rPr>
                <w:rFonts w:hint="eastAsia"/>
              </w:rPr>
            </w:pPr>
          </w:p>
          <w:p w14:paraId="65D9AD87" w14:textId="02D7820C" w:rsidR="00B57782" w:rsidRDefault="00B57782" w:rsidP="003236DA">
            <w:pPr>
              <w:pStyle w:val="afc"/>
              <w:ind w:leftChars="0" w:left="0"/>
            </w:pPr>
          </w:p>
        </w:tc>
      </w:tr>
    </w:tbl>
    <w:p w14:paraId="106C1322" w14:textId="4DED8300" w:rsidR="006D54EF" w:rsidRPr="00B57782" w:rsidRDefault="00B57782" w:rsidP="00B45F69">
      <w:pPr>
        <w:numPr>
          <w:ilvl w:val="0"/>
          <w:numId w:val="2"/>
        </w:numPr>
        <w:spacing w:after="0"/>
        <w:rPr>
          <w:rFonts w:eastAsiaTheme="minorHAnsi"/>
          <w:sz w:val="18"/>
        </w:rPr>
      </w:pPr>
      <w:r>
        <w:rPr>
          <w:rFonts w:eastAsiaTheme="minorHAnsi" w:hint="eastAsia"/>
        </w:rPr>
        <w:lastRenderedPageBreak/>
        <w:t xml:space="preserve">2016년 7월 17일까지 </w:t>
      </w:r>
      <w:hyperlink r:id="rId10" w:history="1">
        <w:r w:rsidR="00796626" w:rsidRPr="00B57782">
          <w:rPr>
            <w:rStyle w:val="af8"/>
            <w:rFonts w:eastAsiaTheme="minorHAnsi"/>
            <w:sz w:val="18"/>
          </w:rPr>
          <w:t>deproapply</w:t>
        </w:r>
        <w:r w:rsidR="00796626" w:rsidRPr="00B57782">
          <w:rPr>
            <w:rStyle w:val="af8"/>
            <w:rFonts w:eastAsiaTheme="minorHAnsi" w:hint="eastAsia"/>
            <w:sz w:val="18"/>
          </w:rPr>
          <w:t>@gmail.com</w:t>
        </w:r>
      </w:hyperlink>
      <w:r w:rsidR="007B72D4" w:rsidRPr="00B57782">
        <w:rPr>
          <w:rFonts w:eastAsiaTheme="minorHAnsi" w:hint="eastAsia"/>
          <w:sz w:val="18"/>
        </w:rPr>
        <w:t xml:space="preserve"> 으로 </w:t>
      </w:r>
      <w:r w:rsidR="006D54EF" w:rsidRPr="00B57782">
        <w:rPr>
          <w:rFonts w:eastAsiaTheme="minorHAnsi" w:hint="eastAsia"/>
          <w:sz w:val="18"/>
        </w:rPr>
        <w:t>지원서를 발송해주세요.</w:t>
      </w:r>
    </w:p>
    <w:p w14:paraId="14DA612B" w14:textId="77777777" w:rsidR="006D54EF" w:rsidRPr="00B57782" w:rsidRDefault="006D54EF" w:rsidP="00B53A11">
      <w:pPr>
        <w:pStyle w:val="a9"/>
        <w:numPr>
          <w:ilvl w:val="0"/>
          <w:numId w:val="5"/>
        </w:numPr>
        <w:spacing w:after="0"/>
        <w:ind w:leftChars="0"/>
        <w:rPr>
          <w:rFonts w:eastAsiaTheme="minorHAnsi"/>
          <w:sz w:val="18"/>
        </w:rPr>
      </w:pPr>
      <w:r w:rsidRPr="00B57782">
        <w:rPr>
          <w:rFonts w:eastAsiaTheme="minorHAnsi" w:hint="eastAsia"/>
          <w:sz w:val="18"/>
        </w:rPr>
        <w:t>내용에 대한 길이 제한은 없으며,</w:t>
      </w:r>
      <w:r w:rsidRPr="00B57782">
        <w:rPr>
          <w:rFonts w:eastAsiaTheme="minorHAnsi"/>
          <w:sz w:val="18"/>
        </w:rPr>
        <w:t xml:space="preserve"> </w:t>
      </w:r>
      <w:r w:rsidRPr="00B57782">
        <w:rPr>
          <w:rFonts w:eastAsiaTheme="minorHAnsi" w:hint="eastAsia"/>
          <w:sz w:val="18"/>
        </w:rPr>
        <w:t>이미지 파일 역시 첨부하셔도 상관없습니다.</w:t>
      </w:r>
    </w:p>
    <w:p w14:paraId="3E722574" w14:textId="77777777" w:rsidR="00B53A11" w:rsidRPr="00B57782" w:rsidRDefault="00B53A11" w:rsidP="00B53A11">
      <w:pPr>
        <w:pStyle w:val="a9"/>
        <w:numPr>
          <w:ilvl w:val="0"/>
          <w:numId w:val="5"/>
        </w:numPr>
        <w:spacing w:after="0"/>
        <w:ind w:leftChars="0"/>
        <w:rPr>
          <w:rFonts w:eastAsiaTheme="minorHAnsi"/>
          <w:sz w:val="18"/>
        </w:rPr>
      </w:pPr>
      <w:proofErr w:type="spellStart"/>
      <w:r w:rsidRPr="00B57782">
        <w:rPr>
          <w:rFonts w:eastAsiaTheme="minorHAnsi" w:hint="eastAsia"/>
          <w:sz w:val="18"/>
        </w:rPr>
        <w:t>인적사항</w:t>
      </w:r>
      <w:proofErr w:type="spellEnd"/>
      <w:r w:rsidRPr="00B57782">
        <w:rPr>
          <w:rFonts w:eastAsiaTheme="minorHAnsi" w:hint="eastAsia"/>
          <w:sz w:val="18"/>
        </w:rPr>
        <w:t xml:space="preserve"> 역시 자유롭게 추가하셔도 상관없습니다.</w:t>
      </w:r>
    </w:p>
    <w:p w14:paraId="15F6CF1D" w14:textId="58591970" w:rsidR="006D54EF" w:rsidRPr="00B57782" w:rsidRDefault="006D54EF" w:rsidP="00B53A11">
      <w:pPr>
        <w:pStyle w:val="a9"/>
        <w:numPr>
          <w:ilvl w:val="0"/>
          <w:numId w:val="5"/>
        </w:numPr>
        <w:spacing w:after="0"/>
        <w:ind w:leftChars="0"/>
        <w:rPr>
          <w:rFonts w:eastAsiaTheme="minorHAnsi"/>
          <w:sz w:val="18"/>
        </w:rPr>
      </w:pPr>
      <w:r w:rsidRPr="00B57782">
        <w:rPr>
          <w:rFonts w:eastAsiaTheme="minorHAnsi" w:hint="eastAsia"/>
          <w:sz w:val="18"/>
        </w:rPr>
        <w:t>본인의 추가적인 장점을 알릴 수 있는 자료 제출 가능합니다.</w:t>
      </w:r>
    </w:p>
    <w:p w14:paraId="123160C2" w14:textId="77777777" w:rsidR="00DD1938" w:rsidRPr="00B57782" w:rsidRDefault="00DD1938" w:rsidP="006D54EF">
      <w:pPr>
        <w:numPr>
          <w:ilvl w:val="0"/>
          <w:numId w:val="2"/>
        </w:numPr>
        <w:spacing w:after="0"/>
        <w:rPr>
          <w:rFonts w:eastAsiaTheme="minorHAnsi"/>
          <w:sz w:val="18"/>
        </w:rPr>
      </w:pPr>
      <w:r w:rsidRPr="00B57782">
        <w:rPr>
          <w:rFonts w:eastAsiaTheme="minorHAnsi" w:hint="eastAsia"/>
          <w:sz w:val="18"/>
        </w:rPr>
        <w:t xml:space="preserve">지원 마감 후 </w:t>
      </w:r>
      <w:proofErr w:type="gramStart"/>
      <w:r w:rsidRPr="00B57782">
        <w:rPr>
          <w:rFonts w:eastAsiaTheme="minorHAnsi" w:hint="eastAsia"/>
          <w:sz w:val="18"/>
        </w:rPr>
        <w:t xml:space="preserve">면접대상자에게 개별로 </w:t>
      </w:r>
      <w:proofErr w:type="spellStart"/>
      <w:r w:rsidRPr="00B57782">
        <w:rPr>
          <w:rFonts w:eastAsiaTheme="minorHAnsi" w:hint="eastAsia"/>
          <w:sz w:val="18"/>
        </w:rPr>
        <w:t>연락드리겠습니다</w:t>
      </w:r>
      <w:proofErr w:type="spellEnd"/>
      <w:proofErr w:type="gramEnd"/>
      <w:r w:rsidRPr="00B57782">
        <w:rPr>
          <w:rFonts w:eastAsiaTheme="minorHAnsi" w:hint="eastAsia"/>
          <w:sz w:val="18"/>
        </w:rPr>
        <w:t>.</w:t>
      </w:r>
    </w:p>
    <w:p w14:paraId="5C46D83E" w14:textId="7871EE9F" w:rsidR="006D54EF" w:rsidRPr="00B57782" w:rsidRDefault="007B72D4" w:rsidP="006D54EF">
      <w:pPr>
        <w:numPr>
          <w:ilvl w:val="0"/>
          <w:numId w:val="2"/>
        </w:numPr>
        <w:spacing w:after="0"/>
        <w:rPr>
          <w:rFonts w:eastAsiaTheme="minorHAnsi"/>
          <w:sz w:val="18"/>
        </w:rPr>
      </w:pPr>
      <w:r w:rsidRPr="00B57782">
        <w:rPr>
          <w:rFonts w:eastAsiaTheme="minorHAnsi" w:hint="eastAsia"/>
          <w:sz w:val="18"/>
        </w:rPr>
        <w:t xml:space="preserve">면접: 2016년 </w:t>
      </w:r>
      <w:r w:rsidR="00B45F69" w:rsidRPr="00B57782">
        <w:rPr>
          <w:rFonts w:eastAsiaTheme="minorHAnsi" w:hint="eastAsia"/>
          <w:sz w:val="18"/>
        </w:rPr>
        <w:t>7</w:t>
      </w:r>
      <w:r w:rsidR="0007249B" w:rsidRPr="00B57782">
        <w:rPr>
          <w:rFonts w:eastAsiaTheme="minorHAnsi" w:hint="eastAsia"/>
          <w:sz w:val="18"/>
        </w:rPr>
        <w:t>월</w:t>
      </w:r>
      <w:r w:rsidR="00B57782">
        <w:rPr>
          <w:rFonts w:eastAsiaTheme="minorHAnsi"/>
          <w:sz w:val="18"/>
        </w:rPr>
        <w:t xml:space="preserve"> </w:t>
      </w:r>
      <w:r w:rsidR="00B57782">
        <w:rPr>
          <w:rFonts w:eastAsiaTheme="minorHAnsi" w:hint="eastAsia"/>
          <w:sz w:val="18"/>
        </w:rPr>
        <w:t>20</w:t>
      </w:r>
      <w:r w:rsidR="00796626" w:rsidRPr="00B57782">
        <w:rPr>
          <w:rFonts w:eastAsiaTheme="minorHAnsi" w:hint="eastAsia"/>
          <w:sz w:val="18"/>
        </w:rPr>
        <w:t>일</w:t>
      </w:r>
      <w:r w:rsidRPr="00B57782">
        <w:rPr>
          <w:rFonts w:eastAsiaTheme="minorHAnsi" w:hint="eastAsia"/>
          <w:sz w:val="18"/>
        </w:rPr>
        <w:t xml:space="preserve"> 중 </w:t>
      </w:r>
      <w:r w:rsidR="00DD1938" w:rsidRPr="00B57782">
        <w:rPr>
          <w:rFonts w:eastAsiaTheme="minorHAnsi" w:hint="eastAsia"/>
          <w:sz w:val="18"/>
        </w:rPr>
        <w:t>가능하신 시간을 모두 체크해주세요.</w:t>
      </w:r>
    </w:p>
    <w:p w14:paraId="0093E054" w14:textId="77777777" w:rsidR="00DD1938" w:rsidRPr="00B57782" w:rsidRDefault="00DD1938" w:rsidP="00DD1938">
      <w:pPr>
        <w:spacing w:after="0"/>
        <w:ind w:left="360"/>
        <w:rPr>
          <w:rFonts w:eastAsiaTheme="minorHAnsi"/>
          <w:sz w:val="18"/>
        </w:rPr>
      </w:pPr>
    </w:p>
    <w:tbl>
      <w:tblPr>
        <w:tblStyle w:val="af1"/>
        <w:tblW w:w="9486" w:type="dxa"/>
        <w:tblInd w:w="360" w:type="dxa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DD1938" w:rsidRPr="00B57782" w14:paraId="1FA5D768" w14:textId="77777777" w:rsidTr="00DD1938">
        <w:trPr>
          <w:trHeight w:val="579"/>
        </w:trPr>
        <w:tc>
          <w:tcPr>
            <w:tcW w:w="3162" w:type="dxa"/>
          </w:tcPr>
          <w:p w14:paraId="10A3BD38" w14:textId="77777777" w:rsidR="00DD1938" w:rsidRPr="00B57782" w:rsidRDefault="00DD1938" w:rsidP="00DD1938">
            <w:pPr>
              <w:jc w:val="center"/>
              <w:rPr>
                <w:rFonts w:eastAsiaTheme="minorHAnsi"/>
                <w:sz w:val="18"/>
              </w:rPr>
            </w:pPr>
            <w:r w:rsidRPr="00B57782">
              <w:rPr>
                <w:rFonts w:eastAsiaTheme="minorHAnsi" w:hint="eastAsia"/>
                <w:sz w:val="18"/>
              </w:rPr>
              <w:t>면접 가능 여부</w:t>
            </w:r>
          </w:p>
        </w:tc>
        <w:tc>
          <w:tcPr>
            <w:tcW w:w="3162" w:type="dxa"/>
          </w:tcPr>
          <w:p w14:paraId="1E757B01" w14:textId="28EA5464" w:rsidR="00DD1938" w:rsidRPr="00B57782" w:rsidRDefault="00B57782" w:rsidP="00BC66C2">
            <w:pPr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7</w:t>
            </w:r>
            <w:r w:rsidR="00C840EB" w:rsidRPr="00B57782">
              <w:rPr>
                <w:rFonts w:eastAsiaTheme="minorHAnsi" w:hint="eastAsia"/>
                <w:sz w:val="18"/>
              </w:rPr>
              <w:t xml:space="preserve">월 </w:t>
            </w:r>
            <w:r>
              <w:rPr>
                <w:rFonts w:eastAsiaTheme="minorHAnsi" w:hint="eastAsia"/>
                <w:sz w:val="18"/>
              </w:rPr>
              <w:t>20</w:t>
            </w:r>
            <w:r w:rsidR="00C840EB" w:rsidRPr="00B57782">
              <w:rPr>
                <w:rFonts w:eastAsiaTheme="minorHAnsi" w:hint="eastAsia"/>
                <w:sz w:val="18"/>
              </w:rPr>
              <w:t xml:space="preserve">일 </w:t>
            </w:r>
            <w:r w:rsidR="00047A81">
              <w:rPr>
                <w:rFonts w:eastAsiaTheme="minorHAnsi" w:hint="eastAsia"/>
                <w:sz w:val="18"/>
              </w:rPr>
              <w:t>수</w:t>
            </w:r>
            <w:r w:rsidR="00C840EB" w:rsidRPr="00B57782">
              <w:rPr>
                <w:rFonts w:eastAsiaTheme="minorHAnsi" w:hint="eastAsia"/>
                <w:sz w:val="18"/>
              </w:rPr>
              <w:t>요일</w:t>
            </w:r>
          </w:p>
        </w:tc>
        <w:tc>
          <w:tcPr>
            <w:tcW w:w="3162" w:type="dxa"/>
          </w:tcPr>
          <w:p w14:paraId="490F12A0" w14:textId="3097BD7D" w:rsidR="00DD1938" w:rsidRPr="00B57782" w:rsidRDefault="00796626" w:rsidP="00DD1938">
            <w:pPr>
              <w:jc w:val="center"/>
              <w:rPr>
                <w:rFonts w:eastAsiaTheme="minorHAnsi"/>
                <w:sz w:val="18"/>
              </w:rPr>
            </w:pPr>
            <w:r w:rsidRPr="00B57782">
              <w:rPr>
                <w:rFonts w:eastAsiaTheme="minorHAnsi" w:hint="eastAsia"/>
                <w:sz w:val="18"/>
              </w:rPr>
              <w:t>비고</w:t>
            </w:r>
          </w:p>
        </w:tc>
      </w:tr>
      <w:tr w:rsidR="00DD1938" w:rsidRPr="00B57782" w14:paraId="0A7356D3" w14:textId="77777777" w:rsidTr="00DD1938">
        <w:trPr>
          <w:trHeight w:val="546"/>
        </w:trPr>
        <w:tc>
          <w:tcPr>
            <w:tcW w:w="3162" w:type="dxa"/>
          </w:tcPr>
          <w:p w14:paraId="10403CC4" w14:textId="3F270E15" w:rsidR="00DD1938" w:rsidRPr="00B57782" w:rsidRDefault="00DD1938" w:rsidP="003B6C78">
            <w:pPr>
              <w:jc w:val="center"/>
              <w:rPr>
                <w:rFonts w:eastAsiaTheme="minorHAnsi"/>
                <w:sz w:val="18"/>
              </w:rPr>
            </w:pPr>
            <w:r w:rsidRPr="00B57782">
              <w:rPr>
                <w:rFonts w:eastAsiaTheme="minorHAnsi" w:hint="eastAsia"/>
                <w:sz w:val="18"/>
              </w:rPr>
              <w:t xml:space="preserve">오후 </w:t>
            </w:r>
            <w:r w:rsidR="003B6C78" w:rsidRPr="00B57782">
              <w:rPr>
                <w:rFonts w:eastAsiaTheme="minorHAnsi"/>
                <w:sz w:val="18"/>
              </w:rPr>
              <w:t>2</w:t>
            </w:r>
            <w:r w:rsidRPr="00B57782">
              <w:rPr>
                <w:rFonts w:eastAsiaTheme="minorHAnsi" w:hint="eastAsia"/>
                <w:sz w:val="18"/>
              </w:rPr>
              <w:t xml:space="preserve">시 </w:t>
            </w:r>
            <w:r w:rsidRPr="00B57782">
              <w:rPr>
                <w:rFonts w:eastAsiaTheme="minorHAnsi"/>
                <w:sz w:val="18"/>
              </w:rPr>
              <w:t xml:space="preserve"> ~ </w:t>
            </w:r>
            <w:r w:rsidRPr="00B57782">
              <w:rPr>
                <w:rFonts w:eastAsiaTheme="minorHAnsi" w:hint="eastAsia"/>
                <w:sz w:val="18"/>
              </w:rPr>
              <w:t xml:space="preserve">오후 </w:t>
            </w:r>
            <w:r w:rsidR="003B6C78" w:rsidRPr="00B57782">
              <w:rPr>
                <w:rFonts w:eastAsiaTheme="minorHAnsi"/>
                <w:sz w:val="18"/>
              </w:rPr>
              <w:t>3</w:t>
            </w:r>
            <w:r w:rsidRPr="00B57782">
              <w:rPr>
                <w:rFonts w:eastAsiaTheme="minorHAnsi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098BFA8D" w14:textId="77777777" w:rsidR="00DD1938" w:rsidRPr="00B57782" w:rsidRDefault="00B53A11" w:rsidP="00DD1938">
            <w:pPr>
              <w:jc w:val="center"/>
              <w:rPr>
                <w:rFonts w:eastAsiaTheme="minorHAnsi"/>
                <w:sz w:val="18"/>
              </w:rPr>
            </w:pPr>
            <w:r w:rsidRPr="00B57782">
              <w:rPr>
                <w:rFonts w:eastAsiaTheme="minorHAnsi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4A6838F7" w14:textId="484D40DF" w:rsidR="00DD1938" w:rsidRPr="00B57782" w:rsidRDefault="00DD1938" w:rsidP="00DD1938">
            <w:pPr>
              <w:jc w:val="center"/>
              <w:rPr>
                <w:rFonts w:eastAsiaTheme="minorHAnsi"/>
                <w:sz w:val="18"/>
              </w:rPr>
            </w:pPr>
          </w:p>
        </w:tc>
      </w:tr>
      <w:tr w:rsidR="00DD1938" w:rsidRPr="00B57782" w14:paraId="1788F358" w14:textId="77777777" w:rsidTr="00DD1938">
        <w:trPr>
          <w:trHeight w:val="579"/>
        </w:trPr>
        <w:tc>
          <w:tcPr>
            <w:tcW w:w="3162" w:type="dxa"/>
          </w:tcPr>
          <w:p w14:paraId="4F1476E0" w14:textId="27589D7A" w:rsidR="00DD1938" w:rsidRPr="00B57782" w:rsidRDefault="00DD1938" w:rsidP="003B6C78">
            <w:pPr>
              <w:jc w:val="center"/>
              <w:rPr>
                <w:rFonts w:eastAsiaTheme="minorHAnsi"/>
                <w:sz w:val="18"/>
              </w:rPr>
            </w:pPr>
            <w:r w:rsidRPr="00B57782">
              <w:rPr>
                <w:rFonts w:eastAsiaTheme="minorHAnsi" w:hint="eastAsia"/>
                <w:sz w:val="18"/>
              </w:rPr>
              <w:t xml:space="preserve">오후 </w:t>
            </w:r>
            <w:r w:rsidR="003B6C78" w:rsidRPr="00B57782">
              <w:rPr>
                <w:rFonts w:eastAsiaTheme="minorHAnsi"/>
                <w:sz w:val="18"/>
              </w:rPr>
              <w:t>3</w:t>
            </w:r>
            <w:r w:rsidRPr="00B57782">
              <w:rPr>
                <w:rFonts w:eastAsiaTheme="minorHAnsi" w:hint="eastAsia"/>
                <w:sz w:val="18"/>
              </w:rPr>
              <w:t xml:space="preserve">시  </w:t>
            </w:r>
            <w:r w:rsidRPr="00B57782">
              <w:rPr>
                <w:rFonts w:eastAsiaTheme="minorHAnsi"/>
                <w:sz w:val="18"/>
              </w:rPr>
              <w:t xml:space="preserve">~ </w:t>
            </w:r>
            <w:r w:rsidRPr="00B57782">
              <w:rPr>
                <w:rFonts w:eastAsiaTheme="minorHAnsi" w:hint="eastAsia"/>
                <w:sz w:val="18"/>
              </w:rPr>
              <w:t xml:space="preserve">오후 </w:t>
            </w:r>
            <w:r w:rsidR="003B6C78" w:rsidRPr="00B57782">
              <w:rPr>
                <w:rFonts w:eastAsiaTheme="minorHAnsi"/>
                <w:sz w:val="18"/>
              </w:rPr>
              <w:t>4</w:t>
            </w:r>
            <w:r w:rsidRPr="00B57782">
              <w:rPr>
                <w:rFonts w:eastAsiaTheme="minorHAnsi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75ECC750" w14:textId="77777777" w:rsidR="00DD1938" w:rsidRPr="00B57782" w:rsidRDefault="00B53A11" w:rsidP="00DD1938">
            <w:pPr>
              <w:jc w:val="center"/>
              <w:rPr>
                <w:rFonts w:eastAsiaTheme="minorHAnsi"/>
                <w:sz w:val="18"/>
              </w:rPr>
            </w:pPr>
            <w:r w:rsidRPr="00B57782">
              <w:rPr>
                <w:rFonts w:eastAsiaTheme="minorHAnsi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121EB641" w14:textId="0B6D52DE" w:rsidR="00DD1938" w:rsidRPr="00B57782" w:rsidRDefault="00DD1938" w:rsidP="00DD1938">
            <w:pPr>
              <w:jc w:val="center"/>
              <w:rPr>
                <w:rFonts w:eastAsiaTheme="minorHAnsi"/>
                <w:sz w:val="18"/>
              </w:rPr>
            </w:pPr>
          </w:p>
        </w:tc>
      </w:tr>
      <w:tr w:rsidR="00DD1938" w:rsidRPr="00B57782" w14:paraId="4CCA465B" w14:textId="77777777" w:rsidTr="00DD1938">
        <w:trPr>
          <w:trHeight w:val="546"/>
        </w:trPr>
        <w:tc>
          <w:tcPr>
            <w:tcW w:w="3162" w:type="dxa"/>
          </w:tcPr>
          <w:p w14:paraId="31B4E5F6" w14:textId="16C5DD32" w:rsidR="00DD1938" w:rsidRPr="00B57782" w:rsidRDefault="00DD1938" w:rsidP="003B6C78">
            <w:pPr>
              <w:jc w:val="center"/>
              <w:rPr>
                <w:rFonts w:eastAsiaTheme="minorHAnsi"/>
                <w:sz w:val="18"/>
              </w:rPr>
            </w:pPr>
            <w:r w:rsidRPr="00B57782">
              <w:rPr>
                <w:rFonts w:eastAsiaTheme="minorHAnsi" w:hint="eastAsia"/>
                <w:sz w:val="18"/>
              </w:rPr>
              <w:t xml:space="preserve">오후 </w:t>
            </w:r>
            <w:r w:rsidR="003B6C78" w:rsidRPr="00B57782">
              <w:rPr>
                <w:rFonts w:eastAsiaTheme="minorHAnsi"/>
                <w:sz w:val="18"/>
              </w:rPr>
              <w:t>4</w:t>
            </w:r>
            <w:r w:rsidRPr="00B57782">
              <w:rPr>
                <w:rFonts w:eastAsiaTheme="minorHAnsi" w:hint="eastAsia"/>
                <w:sz w:val="18"/>
              </w:rPr>
              <w:t xml:space="preserve">시 </w:t>
            </w:r>
            <w:r w:rsidRPr="00B57782">
              <w:rPr>
                <w:rFonts w:eastAsiaTheme="minorHAnsi"/>
                <w:sz w:val="18"/>
              </w:rPr>
              <w:t xml:space="preserve"> ~ </w:t>
            </w:r>
            <w:r w:rsidRPr="00B57782">
              <w:rPr>
                <w:rFonts w:eastAsiaTheme="minorHAnsi" w:hint="eastAsia"/>
                <w:sz w:val="18"/>
              </w:rPr>
              <w:t xml:space="preserve">오후 </w:t>
            </w:r>
            <w:r w:rsidR="003B6C78" w:rsidRPr="00B57782">
              <w:rPr>
                <w:rFonts w:eastAsiaTheme="minorHAnsi"/>
                <w:sz w:val="18"/>
              </w:rPr>
              <w:t>5</w:t>
            </w:r>
            <w:r w:rsidRPr="00B57782">
              <w:rPr>
                <w:rFonts w:eastAsiaTheme="minorHAnsi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0A4E5D25" w14:textId="77777777" w:rsidR="00DD1938" w:rsidRPr="00B57782" w:rsidRDefault="00B53A11" w:rsidP="00DD1938">
            <w:pPr>
              <w:jc w:val="center"/>
              <w:rPr>
                <w:rFonts w:eastAsiaTheme="minorHAnsi"/>
                <w:sz w:val="18"/>
              </w:rPr>
            </w:pPr>
            <w:r w:rsidRPr="00B57782">
              <w:rPr>
                <w:rFonts w:eastAsiaTheme="minorHAnsi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618F1E63" w14:textId="4C185599" w:rsidR="00DD1938" w:rsidRPr="00B57782" w:rsidRDefault="00DD1938" w:rsidP="00DD1938">
            <w:pPr>
              <w:jc w:val="center"/>
              <w:rPr>
                <w:rFonts w:eastAsiaTheme="minorHAnsi"/>
                <w:sz w:val="18"/>
              </w:rPr>
            </w:pPr>
          </w:p>
        </w:tc>
      </w:tr>
      <w:tr w:rsidR="00DD1938" w:rsidRPr="00B57782" w14:paraId="68164BAB" w14:textId="77777777" w:rsidTr="00DD1938">
        <w:trPr>
          <w:trHeight w:val="579"/>
        </w:trPr>
        <w:tc>
          <w:tcPr>
            <w:tcW w:w="3162" w:type="dxa"/>
          </w:tcPr>
          <w:p w14:paraId="5F398F0A" w14:textId="27F55DA7" w:rsidR="00DD1938" w:rsidRPr="00B57782" w:rsidRDefault="00DD1938" w:rsidP="003B6C78">
            <w:pPr>
              <w:jc w:val="center"/>
              <w:rPr>
                <w:rFonts w:eastAsiaTheme="minorHAnsi"/>
                <w:sz w:val="18"/>
              </w:rPr>
            </w:pPr>
            <w:r w:rsidRPr="00B57782">
              <w:rPr>
                <w:rFonts w:eastAsiaTheme="minorHAnsi" w:hint="eastAsia"/>
                <w:sz w:val="18"/>
              </w:rPr>
              <w:t xml:space="preserve">오후 </w:t>
            </w:r>
            <w:r w:rsidR="003B6C78" w:rsidRPr="00B57782">
              <w:rPr>
                <w:rFonts w:eastAsiaTheme="minorHAnsi"/>
                <w:sz w:val="18"/>
              </w:rPr>
              <w:t>5</w:t>
            </w:r>
            <w:r w:rsidRPr="00B57782">
              <w:rPr>
                <w:rFonts w:eastAsiaTheme="minorHAnsi" w:hint="eastAsia"/>
                <w:sz w:val="18"/>
              </w:rPr>
              <w:t xml:space="preserve">시 </w:t>
            </w:r>
            <w:r w:rsidRPr="00B57782">
              <w:rPr>
                <w:rFonts w:eastAsiaTheme="minorHAnsi"/>
                <w:sz w:val="18"/>
              </w:rPr>
              <w:t xml:space="preserve"> ~ </w:t>
            </w:r>
            <w:r w:rsidRPr="00B57782">
              <w:rPr>
                <w:rFonts w:eastAsiaTheme="minorHAnsi" w:hint="eastAsia"/>
                <w:sz w:val="18"/>
              </w:rPr>
              <w:t xml:space="preserve">오후 </w:t>
            </w:r>
            <w:r w:rsidR="003B6C78" w:rsidRPr="00B57782">
              <w:rPr>
                <w:rFonts w:eastAsiaTheme="minorHAnsi"/>
                <w:sz w:val="18"/>
              </w:rPr>
              <w:t>6</w:t>
            </w:r>
            <w:r w:rsidRPr="00B57782">
              <w:rPr>
                <w:rFonts w:eastAsiaTheme="minorHAnsi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287CCDAF" w14:textId="77777777" w:rsidR="00DD1938" w:rsidRPr="00B57782" w:rsidRDefault="00B53A11" w:rsidP="00DD1938">
            <w:pPr>
              <w:jc w:val="center"/>
              <w:rPr>
                <w:rFonts w:eastAsiaTheme="minorHAnsi"/>
                <w:sz w:val="18"/>
              </w:rPr>
            </w:pPr>
            <w:r w:rsidRPr="00B57782">
              <w:rPr>
                <w:rFonts w:eastAsiaTheme="minorHAnsi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54C6ECAA" w14:textId="58329656" w:rsidR="00DD1938" w:rsidRPr="00B57782" w:rsidRDefault="00DD1938" w:rsidP="00DD1938">
            <w:pPr>
              <w:jc w:val="center"/>
              <w:rPr>
                <w:rFonts w:eastAsiaTheme="minorHAnsi"/>
                <w:sz w:val="18"/>
              </w:rPr>
            </w:pPr>
          </w:p>
        </w:tc>
      </w:tr>
    </w:tbl>
    <w:p w14:paraId="297F9490" w14:textId="77777777" w:rsidR="00DD1938" w:rsidRPr="00B57782" w:rsidRDefault="00DD1938" w:rsidP="00DD1938">
      <w:pPr>
        <w:spacing w:after="0"/>
        <w:rPr>
          <w:rFonts w:eastAsiaTheme="minorHAnsi"/>
          <w:sz w:val="18"/>
        </w:rPr>
      </w:pPr>
    </w:p>
    <w:tbl>
      <w:tblPr>
        <w:tblStyle w:val="af1"/>
        <w:tblW w:w="9486" w:type="dxa"/>
        <w:tblInd w:w="360" w:type="dxa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07249B" w:rsidRPr="00B57782" w14:paraId="2B7618E3" w14:textId="77777777" w:rsidTr="00AF771F">
        <w:trPr>
          <w:trHeight w:val="579"/>
        </w:trPr>
        <w:tc>
          <w:tcPr>
            <w:tcW w:w="3162" w:type="dxa"/>
          </w:tcPr>
          <w:p w14:paraId="0D0D5B52" w14:textId="0B3B8533" w:rsidR="0007249B" w:rsidRPr="00B57782" w:rsidRDefault="0007249B" w:rsidP="00AF771F">
            <w:pPr>
              <w:jc w:val="center"/>
              <w:rPr>
                <w:rFonts w:eastAsiaTheme="minorHAnsi"/>
                <w:sz w:val="18"/>
              </w:rPr>
            </w:pPr>
            <w:r w:rsidRPr="00B57782">
              <w:rPr>
                <w:rFonts w:eastAsiaTheme="minorHAnsi" w:hint="eastAsia"/>
                <w:sz w:val="18"/>
              </w:rPr>
              <w:t>정기 세션 참여 여부</w:t>
            </w:r>
          </w:p>
        </w:tc>
        <w:tc>
          <w:tcPr>
            <w:tcW w:w="3162" w:type="dxa"/>
          </w:tcPr>
          <w:p w14:paraId="547521C5" w14:textId="068D46C9" w:rsidR="0007249B" w:rsidRPr="00B57782" w:rsidRDefault="00047A81" w:rsidP="00796626">
            <w:pPr>
              <w:jc w:val="center"/>
              <w:rPr>
                <w:rFonts w:eastAsiaTheme="minorHAnsi"/>
                <w:sz w:val="18"/>
              </w:rPr>
            </w:pPr>
            <w:r>
              <w:rPr>
                <w:rFonts w:eastAsiaTheme="minorHAnsi" w:hint="eastAsia"/>
                <w:sz w:val="18"/>
              </w:rPr>
              <w:t>7</w:t>
            </w:r>
            <w:r w:rsidR="0007249B" w:rsidRPr="00B57782">
              <w:rPr>
                <w:rFonts w:eastAsiaTheme="minorHAnsi" w:hint="eastAsia"/>
                <w:sz w:val="18"/>
              </w:rPr>
              <w:t xml:space="preserve">월 </w:t>
            </w:r>
            <w:r>
              <w:rPr>
                <w:rFonts w:eastAsiaTheme="minorHAnsi" w:hint="eastAsia"/>
                <w:sz w:val="18"/>
              </w:rPr>
              <w:t>23</w:t>
            </w:r>
            <w:r w:rsidR="0007249B" w:rsidRPr="00B57782">
              <w:rPr>
                <w:rFonts w:eastAsiaTheme="minorHAnsi" w:hint="eastAsia"/>
                <w:sz w:val="18"/>
              </w:rPr>
              <w:t>일 토요일</w:t>
            </w:r>
          </w:p>
        </w:tc>
        <w:tc>
          <w:tcPr>
            <w:tcW w:w="3162" w:type="dxa"/>
          </w:tcPr>
          <w:p w14:paraId="2C9D5943" w14:textId="77777777" w:rsidR="0007249B" w:rsidRPr="00B57782" w:rsidRDefault="0007249B" w:rsidP="00AF771F">
            <w:pPr>
              <w:jc w:val="center"/>
              <w:rPr>
                <w:rFonts w:eastAsiaTheme="minorHAnsi"/>
                <w:sz w:val="18"/>
              </w:rPr>
            </w:pPr>
            <w:r w:rsidRPr="00B57782">
              <w:rPr>
                <w:rFonts w:eastAsiaTheme="minorHAnsi" w:hint="eastAsia"/>
                <w:sz w:val="18"/>
              </w:rPr>
              <w:t>비고</w:t>
            </w:r>
          </w:p>
        </w:tc>
      </w:tr>
      <w:tr w:rsidR="0007249B" w:rsidRPr="00B57782" w14:paraId="10D5A6F6" w14:textId="77777777" w:rsidTr="00AF771F">
        <w:trPr>
          <w:trHeight w:val="546"/>
        </w:trPr>
        <w:tc>
          <w:tcPr>
            <w:tcW w:w="3162" w:type="dxa"/>
          </w:tcPr>
          <w:p w14:paraId="6CA5831F" w14:textId="7A7E0049" w:rsidR="0007249B" w:rsidRPr="00B57782" w:rsidRDefault="0007249B" w:rsidP="00AF771F">
            <w:pPr>
              <w:jc w:val="center"/>
              <w:rPr>
                <w:rFonts w:eastAsiaTheme="minorHAnsi"/>
                <w:sz w:val="18"/>
              </w:rPr>
            </w:pPr>
            <w:r w:rsidRPr="00B57782">
              <w:rPr>
                <w:rFonts w:eastAsiaTheme="minorHAnsi" w:hint="eastAsia"/>
                <w:sz w:val="18"/>
              </w:rPr>
              <w:t>오후</w:t>
            </w:r>
            <w:r w:rsidR="00073688">
              <w:rPr>
                <w:rFonts w:eastAsiaTheme="minorHAnsi"/>
                <w:sz w:val="18"/>
              </w:rPr>
              <w:t xml:space="preserve"> </w:t>
            </w:r>
            <w:r w:rsidR="00073688">
              <w:rPr>
                <w:rFonts w:eastAsiaTheme="minorHAnsi" w:hint="eastAsia"/>
                <w:sz w:val="18"/>
              </w:rPr>
              <w:t>3</w:t>
            </w:r>
            <w:r w:rsidRPr="00B57782">
              <w:rPr>
                <w:rFonts w:eastAsiaTheme="minorHAnsi" w:hint="eastAsia"/>
                <w:sz w:val="18"/>
              </w:rPr>
              <w:t>시</w:t>
            </w:r>
            <w:r w:rsidRPr="00B57782">
              <w:rPr>
                <w:rFonts w:eastAsiaTheme="minorHAnsi"/>
                <w:sz w:val="18"/>
              </w:rPr>
              <w:t xml:space="preserve"> ~ </w:t>
            </w:r>
            <w:r w:rsidRPr="00B57782">
              <w:rPr>
                <w:rFonts w:eastAsiaTheme="minorHAnsi" w:hint="eastAsia"/>
                <w:sz w:val="18"/>
              </w:rPr>
              <w:t xml:space="preserve">오후 </w:t>
            </w:r>
            <w:r w:rsidRPr="00B57782">
              <w:rPr>
                <w:rFonts w:eastAsiaTheme="minorHAnsi"/>
                <w:sz w:val="18"/>
              </w:rPr>
              <w:t>6</w:t>
            </w:r>
            <w:r w:rsidRPr="00B57782">
              <w:rPr>
                <w:rFonts w:eastAsiaTheme="minorHAnsi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24A4211E" w14:textId="77777777" w:rsidR="0007249B" w:rsidRPr="00B57782" w:rsidRDefault="0007249B" w:rsidP="00AF771F">
            <w:pPr>
              <w:jc w:val="center"/>
              <w:rPr>
                <w:rFonts w:eastAsiaTheme="minorHAnsi"/>
                <w:sz w:val="18"/>
              </w:rPr>
            </w:pPr>
            <w:r w:rsidRPr="00B57782">
              <w:rPr>
                <w:rFonts w:eastAsiaTheme="minorHAnsi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47974242" w14:textId="77777777" w:rsidR="0007249B" w:rsidRPr="00B57782" w:rsidRDefault="0007249B" w:rsidP="00AF771F">
            <w:pPr>
              <w:jc w:val="center"/>
              <w:rPr>
                <w:rFonts w:eastAsiaTheme="minorHAnsi"/>
                <w:sz w:val="18"/>
              </w:rPr>
            </w:pPr>
          </w:p>
        </w:tc>
      </w:tr>
    </w:tbl>
    <w:p w14:paraId="1F661919" w14:textId="18DB8045" w:rsidR="0007249B" w:rsidRPr="00B57782" w:rsidRDefault="0007249B" w:rsidP="00DD1938">
      <w:pPr>
        <w:spacing w:after="0"/>
        <w:rPr>
          <w:rFonts w:eastAsiaTheme="minorHAnsi"/>
          <w:sz w:val="18"/>
        </w:rPr>
      </w:pPr>
    </w:p>
    <w:p w14:paraId="1728F213" w14:textId="77777777" w:rsidR="0007249B" w:rsidRPr="00B57782" w:rsidRDefault="0007249B" w:rsidP="00DD1938">
      <w:pPr>
        <w:spacing w:after="0"/>
        <w:rPr>
          <w:rFonts w:eastAsiaTheme="minorHAnsi"/>
          <w:sz w:val="18"/>
        </w:rPr>
      </w:pPr>
    </w:p>
    <w:p w14:paraId="3F674C86" w14:textId="77777777" w:rsidR="006D54EF" w:rsidRPr="00B57782" w:rsidRDefault="006D54EF" w:rsidP="00B53A11">
      <w:pPr>
        <w:pStyle w:val="a9"/>
        <w:numPr>
          <w:ilvl w:val="0"/>
          <w:numId w:val="6"/>
        </w:numPr>
        <w:spacing w:after="0"/>
        <w:ind w:leftChars="0"/>
        <w:rPr>
          <w:rFonts w:eastAsiaTheme="minorHAnsi"/>
          <w:sz w:val="18"/>
        </w:rPr>
      </w:pPr>
      <w:bookmarkStart w:id="0" w:name="_GoBack"/>
      <w:bookmarkEnd w:id="0"/>
      <w:r w:rsidRPr="00B57782">
        <w:rPr>
          <w:rFonts w:eastAsiaTheme="minorHAnsi" w:hint="eastAsia"/>
          <w:sz w:val="18"/>
        </w:rPr>
        <w:t>이 기간</w:t>
      </w:r>
      <w:r w:rsidR="00DD1938" w:rsidRPr="00B57782">
        <w:rPr>
          <w:rFonts w:eastAsiaTheme="minorHAnsi" w:hint="eastAsia"/>
          <w:sz w:val="18"/>
        </w:rPr>
        <w:t xml:space="preserve"> </w:t>
      </w:r>
      <w:r w:rsidRPr="00B57782">
        <w:rPr>
          <w:rFonts w:eastAsiaTheme="minorHAnsi" w:hint="eastAsia"/>
          <w:sz w:val="18"/>
        </w:rPr>
        <w:t>중 면접이 불가능 한 경우 위 메일로 문의</w:t>
      </w:r>
      <w:r w:rsidR="00DD1938" w:rsidRPr="00B57782">
        <w:rPr>
          <w:rFonts w:eastAsiaTheme="minorHAnsi" w:hint="eastAsia"/>
          <w:sz w:val="18"/>
        </w:rPr>
        <w:t>하시길 바랍니다.</w:t>
      </w:r>
    </w:p>
    <w:p w14:paraId="3F3D0AE9" w14:textId="77777777" w:rsidR="00DD1938" w:rsidRPr="00B57782" w:rsidRDefault="00DD1938" w:rsidP="00DD1938">
      <w:pPr>
        <w:spacing w:after="0"/>
        <w:rPr>
          <w:rFonts w:eastAsiaTheme="minorHAnsi"/>
          <w:sz w:val="18"/>
        </w:rPr>
      </w:pPr>
    </w:p>
    <w:p w14:paraId="00BE2CCB" w14:textId="1490DC68" w:rsidR="007935B3" w:rsidRPr="00B57782" w:rsidRDefault="00DD1938" w:rsidP="006D54EF">
      <w:pPr>
        <w:numPr>
          <w:ilvl w:val="0"/>
          <w:numId w:val="2"/>
        </w:numPr>
        <w:spacing w:after="0"/>
        <w:rPr>
          <w:rFonts w:eastAsiaTheme="minorHAnsi"/>
          <w:sz w:val="18"/>
        </w:rPr>
      </w:pPr>
      <w:r w:rsidRPr="00B57782">
        <w:rPr>
          <w:rFonts w:eastAsiaTheme="minorHAnsi" w:hint="eastAsia"/>
          <w:sz w:val="18"/>
        </w:rPr>
        <w:t xml:space="preserve">지원서 파일명은 </w:t>
      </w:r>
      <w:r w:rsidRPr="00B57782">
        <w:rPr>
          <w:rFonts w:eastAsiaTheme="minorHAnsi"/>
          <w:sz w:val="18"/>
        </w:rPr>
        <w:t>“</w:t>
      </w:r>
      <w:proofErr w:type="spellStart"/>
      <w:r w:rsidRPr="00B57782">
        <w:rPr>
          <w:rFonts w:eastAsiaTheme="minorHAnsi" w:hint="eastAsia"/>
          <w:sz w:val="18"/>
        </w:rPr>
        <w:t>디프만</w:t>
      </w:r>
      <w:proofErr w:type="spellEnd"/>
      <w:r w:rsidRPr="00B57782">
        <w:rPr>
          <w:rFonts w:eastAsiaTheme="minorHAnsi" w:hint="eastAsia"/>
          <w:sz w:val="18"/>
        </w:rPr>
        <w:t>_</w:t>
      </w:r>
      <w:r w:rsidR="0067500D" w:rsidRPr="00B57782">
        <w:rPr>
          <w:rFonts w:eastAsiaTheme="minorHAnsi" w:hint="eastAsia"/>
          <w:sz w:val="18"/>
        </w:rPr>
        <w:t>프로그래머_</w:t>
      </w:r>
      <w:r w:rsidRPr="00B57782">
        <w:rPr>
          <w:rFonts w:eastAsiaTheme="minorHAnsi" w:hint="eastAsia"/>
          <w:sz w:val="18"/>
        </w:rPr>
        <w:t>본인이름</w:t>
      </w:r>
      <w:r w:rsidRPr="00B57782">
        <w:rPr>
          <w:rFonts w:eastAsiaTheme="minorHAnsi"/>
          <w:sz w:val="18"/>
        </w:rPr>
        <w:t>”</w:t>
      </w:r>
      <w:r w:rsidRPr="00B57782">
        <w:rPr>
          <w:rFonts w:eastAsiaTheme="minorHAnsi" w:hint="eastAsia"/>
          <w:sz w:val="18"/>
        </w:rPr>
        <w:t>의 양식으로 보내주세요.</w:t>
      </w:r>
    </w:p>
    <w:p w14:paraId="45AAA04C" w14:textId="77777777" w:rsidR="00DD1938" w:rsidRPr="00B57782" w:rsidRDefault="00DD1938" w:rsidP="006D54EF">
      <w:pPr>
        <w:numPr>
          <w:ilvl w:val="0"/>
          <w:numId w:val="2"/>
        </w:numPr>
        <w:spacing w:after="0"/>
        <w:rPr>
          <w:rFonts w:eastAsiaTheme="minorHAnsi"/>
          <w:sz w:val="18"/>
        </w:rPr>
      </w:pPr>
      <w:proofErr w:type="spellStart"/>
      <w:r w:rsidRPr="00B57782">
        <w:rPr>
          <w:rFonts w:eastAsiaTheme="minorHAnsi" w:hint="eastAsia"/>
          <w:sz w:val="18"/>
        </w:rPr>
        <w:t>디프만에</w:t>
      </w:r>
      <w:proofErr w:type="spellEnd"/>
      <w:r w:rsidRPr="00B57782">
        <w:rPr>
          <w:rFonts w:eastAsiaTheme="minorHAnsi" w:hint="eastAsia"/>
          <w:sz w:val="18"/>
        </w:rPr>
        <w:t xml:space="preserve"> 지원해 주셔서 감사합니다.</w:t>
      </w:r>
    </w:p>
    <w:p w14:paraId="1E38A67F" w14:textId="77777777" w:rsidR="00B53A11" w:rsidRPr="00B57782" w:rsidRDefault="00B53A11" w:rsidP="00B53A11">
      <w:pPr>
        <w:spacing w:after="0"/>
        <w:ind w:left="360"/>
        <w:rPr>
          <w:rFonts w:eastAsiaTheme="minorHAnsi"/>
          <w:sz w:val="18"/>
        </w:rPr>
      </w:pPr>
    </w:p>
    <w:p w14:paraId="29FAB84F" w14:textId="77777777" w:rsidR="00DD1938" w:rsidRPr="00B57782" w:rsidRDefault="0565B8C9" w:rsidP="00DD1938">
      <w:pPr>
        <w:spacing w:after="0"/>
        <w:jc w:val="right"/>
        <w:rPr>
          <w:rFonts w:eastAsiaTheme="minorHAnsi"/>
          <w:sz w:val="22"/>
        </w:rPr>
      </w:pPr>
      <w:r w:rsidRPr="00B57782">
        <w:rPr>
          <w:rFonts w:eastAsiaTheme="minorHAnsi" w:cs="나눔명조"/>
          <w:sz w:val="22"/>
          <w:szCs w:val="22"/>
        </w:rPr>
        <w:t>2016년 O월 O일 성명: OOO</w:t>
      </w:r>
    </w:p>
    <w:p w14:paraId="2B53A0BD" w14:textId="77777777" w:rsidR="00A75484" w:rsidRDefault="00A75484" w:rsidP="32EC2AC9"/>
    <w:p w14:paraId="6628B97D" w14:textId="77777777" w:rsidR="006041AA" w:rsidRDefault="006041AA" w:rsidP="006041AA">
      <w:pPr>
        <w:rPr>
          <w:rFonts w:ascii="나눔명조" w:eastAsia="나눔명조" w:hAnsi="나눔명조" w:cs="나눔명조"/>
        </w:rPr>
      </w:pPr>
    </w:p>
    <w:p w14:paraId="7449FEC3" w14:textId="77777777" w:rsidR="006041AA" w:rsidRDefault="006041AA">
      <w:pPr>
        <w:widowControl/>
        <w:wordWrap/>
        <w:autoSpaceDE/>
        <w:autoSpaceDN/>
        <w:rPr>
          <w:rFonts w:ascii="나눔명조" w:eastAsia="나눔명조" w:hAnsi="나눔명조" w:cs="나눔명조"/>
        </w:rPr>
      </w:pPr>
      <w:r>
        <w:rPr>
          <w:rFonts w:ascii="나눔명조" w:eastAsia="나눔명조" w:hAnsi="나눔명조" w:cs="나눔명조"/>
        </w:rPr>
        <w:br w:type="page"/>
      </w:r>
    </w:p>
    <w:p w14:paraId="04876807" w14:textId="4360D14B" w:rsidR="006041AA" w:rsidRPr="006C15E5" w:rsidRDefault="006041AA" w:rsidP="006041AA">
      <w:pPr>
        <w:rPr>
          <w:rFonts w:ascii="나눔명조" w:eastAsia="나눔명조" w:hAnsi="나눔명조" w:cs="나눔명조"/>
        </w:rPr>
      </w:pPr>
      <w:r w:rsidRPr="006C15E5">
        <w:rPr>
          <w:rFonts w:ascii="나눔명조" w:eastAsia="나눔명조" w:hAnsi="나눔명조" w:cs="나눔명조" w:hint="eastAsia"/>
        </w:rPr>
        <w:lastRenderedPageBreak/>
        <w:t>Q</w:t>
      </w:r>
      <w:r w:rsidRPr="006C15E5">
        <w:rPr>
          <w:rFonts w:ascii="나눔명조" w:eastAsia="나눔명조" w:hAnsi="나눔명조" w:cs="나눔명조"/>
        </w:rPr>
        <w:t>&amp;</w:t>
      </w:r>
      <w:r w:rsidRPr="006C15E5">
        <w:rPr>
          <w:rFonts w:ascii="나눔명조" w:eastAsia="나눔명조" w:hAnsi="나눔명조" w:cs="나눔명조" w:hint="eastAsia"/>
        </w:rPr>
        <w:t>A</w:t>
      </w:r>
    </w:p>
    <w:p w14:paraId="3EF15511" w14:textId="77777777" w:rsidR="006041AA" w:rsidRPr="006041AA" w:rsidRDefault="006041AA" w:rsidP="006041AA">
      <w:pPr>
        <w:rPr>
          <w:rFonts w:ascii="나눔명조" w:eastAsia="나눔명조" w:hAnsi="나눔명조" w:cs="나눔명조"/>
        </w:rPr>
      </w:pPr>
      <w:proofErr w:type="gramStart"/>
      <w:r w:rsidRPr="006041AA">
        <w:rPr>
          <w:rFonts w:ascii="나눔명조" w:eastAsia="나눔명조" w:hAnsi="나눔명조" w:cs="나눔명조"/>
        </w:rPr>
        <w:t>Q :</w:t>
      </w:r>
      <w:proofErr w:type="gramEnd"/>
      <w:r w:rsidRPr="006041AA">
        <w:rPr>
          <w:rFonts w:ascii="나눔명조" w:eastAsia="나눔명조" w:hAnsi="나눔명조" w:cs="나눔명조"/>
        </w:rPr>
        <w:t xml:space="preserve"> </w:t>
      </w:r>
      <w:proofErr w:type="spellStart"/>
      <w:r w:rsidRPr="006041AA">
        <w:rPr>
          <w:rFonts w:ascii="나눔명조" w:eastAsia="나눔명조" w:hAnsi="나눔명조" w:cs="나눔명조"/>
        </w:rPr>
        <w:t>디프만은</w:t>
      </w:r>
      <w:proofErr w:type="spellEnd"/>
      <w:r w:rsidRPr="006041AA">
        <w:rPr>
          <w:rFonts w:ascii="나눔명조" w:eastAsia="나눔명조" w:hAnsi="나눔명조" w:cs="나눔명조"/>
        </w:rPr>
        <w:t xml:space="preserve"> 어떤 동아리인가요?</w:t>
      </w:r>
    </w:p>
    <w:p w14:paraId="4B594464" w14:textId="77777777" w:rsidR="006041AA" w:rsidRPr="006041AA" w:rsidRDefault="006041AA" w:rsidP="006041AA">
      <w:pPr>
        <w:rPr>
          <w:rFonts w:ascii="나눔명조" w:eastAsia="나눔명조" w:hAnsi="나눔명조" w:cs="나눔명조"/>
        </w:rPr>
      </w:pPr>
      <w:proofErr w:type="gramStart"/>
      <w:r w:rsidRPr="006041AA">
        <w:rPr>
          <w:rFonts w:ascii="나눔명조" w:eastAsia="나눔명조" w:hAnsi="나눔명조" w:cs="나눔명조"/>
        </w:rPr>
        <w:t>A :</w:t>
      </w:r>
      <w:proofErr w:type="gramEnd"/>
      <w:r w:rsidRPr="006041AA">
        <w:rPr>
          <w:rFonts w:ascii="나눔명조" w:eastAsia="나눔명조" w:hAnsi="나눔명조" w:cs="나눔명조"/>
        </w:rPr>
        <w:t xml:space="preserve"> 서로에게 시너지 효과가 가득한 프로그래머들과 디자이너들에게 네트워킹을 형성하는 것이 설립 취지이며, 그 속에서 생산적인 모임을 지향합니다. 프로그래밍 세미나 및 디자인 세미나가 진행되고, 관련하여 프로젝트를 진행합니다. 격주 토요일에 서울 지역에서 정기 세션을 진행하고 있으며 매주 </w:t>
      </w:r>
      <w:proofErr w:type="spellStart"/>
      <w:r w:rsidRPr="006041AA">
        <w:rPr>
          <w:rFonts w:ascii="나눔명조" w:eastAsia="나눔명조" w:hAnsi="나눔명조" w:cs="나눔명조"/>
        </w:rPr>
        <w:t>비정기</w:t>
      </w:r>
      <w:proofErr w:type="spellEnd"/>
      <w:r w:rsidRPr="006041AA">
        <w:rPr>
          <w:rFonts w:ascii="나눔명조" w:eastAsia="나눔명조" w:hAnsi="나눔명조" w:cs="나눔명조"/>
        </w:rPr>
        <w:t xml:space="preserve"> 모임이 있습니다.</w:t>
      </w:r>
    </w:p>
    <w:p w14:paraId="3AA19AA7" w14:textId="77777777" w:rsidR="006041AA" w:rsidRPr="006041AA" w:rsidRDefault="006041AA" w:rsidP="006041AA">
      <w:pPr>
        <w:rPr>
          <w:rFonts w:ascii="나눔명조" w:eastAsia="나눔명조" w:hAnsi="나눔명조" w:cs="나눔명조"/>
        </w:rPr>
      </w:pPr>
    </w:p>
    <w:p w14:paraId="64B6C8D7" w14:textId="77777777" w:rsidR="006041AA" w:rsidRPr="006041AA" w:rsidRDefault="006041AA" w:rsidP="006041AA">
      <w:pPr>
        <w:rPr>
          <w:rFonts w:ascii="나눔명조" w:eastAsia="나눔명조" w:hAnsi="나눔명조" w:cs="나눔명조"/>
        </w:rPr>
      </w:pPr>
      <w:proofErr w:type="gramStart"/>
      <w:r w:rsidRPr="006041AA">
        <w:rPr>
          <w:rFonts w:ascii="나눔명조" w:eastAsia="나눔명조" w:hAnsi="나눔명조" w:cs="나눔명조"/>
        </w:rPr>
        <w:t>Q :</w:t>
      </w:r>
      <w:proofErr w:type="gramEnd"/>
      <w:r w:rsidRPr="006041AA">
        <w:rPr>
          <w:rFonts w:ascii="나눔명조" w:eastAsia="나눔명조" w:hAnsi="나눔명조" w:cs="나눔명조"/>
        </w:rPr>
        <w:t xml:space="preserve"> 세미나는 어떻게 진행되나요?</w:t>
      </w:r>
    </w:p>
    <w:p w14:paraId="788EE33C" w14:textId="77777777" w:rsidR="006041AA" w:rsidRDefault="006041AA" w:rsidP="006041AA">
      <w:pPr>
        <w:rPr>
          <w:rFonts w:ascii="나눔명조" w:eastAsia="나눔명조" w:hAnsi="나눔명조" w:cs="나눔명조"/>
        </w:rPr>
      </w:pPr>
      <w:proofErr w:type="gramStart"/>
      <w:r w:rsidRPr="006041AA">
        <w:rPr>
          <w:rFonts w:ascii="나눔명조" w:eastAsia="나눔명조" w:hAnsi="나눔명조" w:cs="나눔명조"/>
        </w:rPr>
        <w:t>A :</w:t>
      </w:r>
      <w:proofErr w:type="gramEnd"/>
      <w:r w:rsidRPr="006041AA">
        <w:rPr>
          <w:rFonts w:ascii="나눔명조" w:eastAsia="나눔명조" w:hAnsi="나눔명조" w:cs="나눔명조"/>
        </w:rPr>
        <w:t xml:space="preserve"> 세미나는 동아리 내부에서 상호적으로 진행됩니다. 세미나 주제는 개발과 디자인에 관한 자유 주제입니다. 예를 들어, 자바에 관한 세미나가 진행된다면 그 부분에 능한 회원이 해당 주제에 대한 세미나를 진행합니다. 수요 조사 및 선발 과정에서 동아리 회원 분들의 성향과 수요를 파악 한 이후 진행되고 있습니다</w:t>
      </w:r>
      <w:r>
        <w:rPr>
          <w:rFonts w:ascii="나눔명조" w:eastAsia="나눔명조" w:hAnsi="나눔명조" w:cs="나눔명조"/>
        </w:rPr>
        <w:t>.</w:t>
      </w:r>
    </w:p>
    <w:p w14:paraId="3D04F62E" w14:textId="1CB06A36" w:rsidR="00A75484" w:rsidRPr="006041AA" w:rsidRDefault="006041AA" w:rsidP="006041AA">
      <w:pPr>
        <w:rPr>
          <w:rFonts w:ascii="나눔명조" w:eastAsia="나눔명조" w:hAnsi="나눔명조" w:cs="나눔명조"/>
        </w:rPr>
      </w:pPr>
      <w:r w:rsidRPr="006041AA">
        <w:rPr>
          <w:rFonts w:ascii="나눔명조" w:eastAsia="나눔명조" w:hAnsi="나눔명조" w:cs="나눔명조" w:hint="eastAsia"/>
        </w:rPr>
        <w:t>또한</w:t>
      </w:r>
      <w:r w:rsidRPr="006041AA">
        <w:rPr>
          <w:rFonts w:ascii="나눔명조" w:eastAsia="나눔명조" w:hAnsi="나눔명조" w:cs="나눔명조"/>
        </w:rPr>
        <w:t xml:space="preserve"> 별도의 </w:t>
      </w:r>
      <w:proofErr w:type="spellStart"/>
      <w:r w:rsidRPr="006041AA">
        <w:rPr>
          <w:rFonts w:ascii="나눔명조" w:eastAsia="나눔명조" w:hAnsi="나눔명조" w:cs="나눔명조"/>
        </w:rPr>
        <w:t>스터디와</w:t>
      </w:r>
      <w:proofErr w:type="spellEnd"/>
      <w:r w:rsidRPr="006041AA">
        <w:rPr>
          <w:rFonts w:ascii="나눔명조" w:eastAsia="나눔명조" w:hAnsi="나눔명조" w:cs="나눔명조"/>
        </w:rPr>
        <w:t xml:space="preserve"> 프로젝트를 기획하여 동아리 구성원 간에 지식 나눔도 이루어 집니다. 이러한 과정을 통해 동아리 구성원들은 네트워크 형성은 물론, 관련 분야에 대한 폭 넓은 경험을 할 수 있습니다.</w:t>
      </w:r>
    </w:p>
    <w:p w14:paraId="404D382F" w14:textId="77777777" w:rsidR="00A75484" w:rsidRDefault="00A75484" w:rsidP="32EC2AC9"/>
    <w:sectPr w:rsidR="00A75484" w:rsidSect="00081566">
      <w:footerReference w:type="default" r:id="rId11"/>
      <w:pgSz w:w="11906" w:h="16838"/>
      <w:pgMar w:top="851" w:right="851" w:bottom="851" w:left="851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DD2E4" w14:textId="77777777" w:rsidR="00C40221" w:rsidRDefault="00C40221" w:rsidP="002F29AF">
      <w:pPr>
        <w:spacing w:after="0" w:line="240" w:lineRule="auto"/>
      </w:pPr>
      <w:r>
        <w:separator/>
      </w:r>
    </w:p>
  </w:endnote>
  <w:endnote w:type="continuationSeparator" w:id="0">
    <w:p w14:paraId="1F7A3F00" w14:textId="77777777" w:rsidR="00C40221" w:rsidRDefault="00C40221" w:rsidP="002F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6614B2B-EC64-43AB-87B6-F5CE62802547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AB6AE38A-1F1D-41CE-806A-9291AE4C0B73}"/>
    <w:embedBold r:id="rId3" w:fontKey="{92796EFB-F980-4FFA-B2A4-55B1D8D85FF0}"/>
    <w:embedItalic r:id="rId4" w:fontKey="{3F758819-B424-4A1F-90F0-2940B0BC7DC0}"/>
    <w:embedBoldItalic r:id="rId5" w:fontKey="{8DD1C427-6778-4BB6-8480-D4514713C5C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39D4BB38-C904-430E-B120-09F258E7C12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55810D26-9E7B-410E-9A1F-022912596E38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8" w:subsetted="1" w:fontKey="{BCF19EAE-F579-4E83-B1D2-7A7DF598B5B9}"/>
    <w:embedBold r:id="rId9" w:subsetted="1" w:fontKey="{86EFCE3F-F42B-4901-AEF2-838A1771BD3B}"/>
  </w:font>
  <w:font w:name="나눔고딕 ExtraBold">
    <w:charset w:val="81"/>
    <w:family w:val="modern"/>
    <w:pitch w:val="variable"/>
    <w:sig w:usb0="900002A7" w:usb1="29D7FCFB" w:usb2="00000010" w:usb3="00000000" w:csb0="00080001" w:csb1="00000000"/>
    <w:embedBold r:id="rId10" w:subsetted="1" w:fontKey="{FBC1B2A2-2CFC-48CB-B27C-644AD4D306D6}"/>
  </w:font>
  <w:font w:name="나눔명조 ExtraBold">
    <w:charset w:val="81"/>
    <w:family w:val="roman"/>
    <w:pitch w:val="variable"/>
    <w:sig w:usb0="800002A7" w:usb1="09D7FCFB" w:usb2="00000010" w:usb3="00000000" w:csb0="00080001" w:csb1="00000000"/>
    <w:embedBold r:id="rId11" w:subsetted="1" w:fontKey="{030B2E43-556B-4E6B-9D3A-23F8B05B1939}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  <w:embedRegular r:id="rId12" w:subsetted="1" w:fontKey="{CBE1FAD2-6E90-4348-91B2-579D099262CF}"/>
    <w:embedBold r:id="rId13" w:subsetted="1" w:fontKey="{014E80C1-BDF3-40AA-972A-34E878655761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Bold r:id="rId14" w:subsetted="1" w:fontKey="{C5D7BE91-F7E6-420D-8B23-C15E924268BF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문체부 훈민정음체"/>
    <w:charset w:val="81"/>
    <w:family w:val="roman"/>
    <w:pitch w:val="variable"/>
    <w:sig w:usb0="800002A7" w:usb1="09D7FCFB" w:usb2="00000010" w:usb3="00000000" w:csb0="00080001" w:csb1="00000000"/>
    <w:embedRegular r:id="rId15" w:subsetted="1" w:fontKey="{B89D584B-4C0C-4D98-B091-7948C1B9034A}"/>
    <w:embedBold r:id="rId16" w:subsetted="1" w:fontKey="{312F387B-2160-4B35-B6F6-585A55838C9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25F81" w14:textId="77777777" w:rsidR="00523048" w:rsidRPr="00081566" w:rsidRDefault="00F377C9" w:rsidP="00081566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DCA37F" wp14:editId="07777777">
              <wp:simplePos x="0" y="0"/>
              <wp:positionH relativeFrom="column">
                <wp:posOffset>1557020</wp:posOffset>
              </wp:positionH>
              <wp:positionV relativeFrom="paragraph">
                <wp:posOffset>177165</wp:posOffset>
              </wp:positionV>
              <wp:extent cx="2609850" cy="235585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235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0918C" w14:textId="77777777" w:rsidR="0069032F" w:rsidRPr="0051250E" w:rsidRDefault="0069032F" w:rsidP="0069032F">
                          <w:pPr>
                            <w:tabs>
                              <w:tab w:val="left" w:pos="1340"/>
                              <w:tab w:val="left" w:pos="2440"/>
                              <w:tab w:val="left" w:pos="4040"/>
                              <w:tab w:val="left" w:pos="5100"/>
                              <w:tab w:val="left" w:pos="7000"/>
                              <w:tab w:val="left" w:pos="8360"/>
                            </w:tabs>
                            <w:wordWrap/>
                            <w:adjustRightInd w:val="0"/>
                            <w:spacing w:after="0" w:line="288" w:lineRule="auto"/>
                            <w:jc w:val="left"/>
                            <w:textAlignment w:val="center"/>
                            <w:rPr>
                              <w:color w:val="00B0F0"/>
                              <w:u w:val="single"/>
                            </w:rPr>
                          </w:pP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이</w:t>
                          </w:r>
                          <w:r w:rsidRPr="0051250E">
                            <w:rPr>
                              <w:rFonts w:ascii="나눔고딕" w:eastAsia="나눔고딕" w:hAnsi="Times New Roman" w:cs="나눔고딕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문</w:t>
                          </w:r>
                          <w:r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서</w:t>
                          </w: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는</w:t>
                          </w:r>
                          <w:r w:rsidRPr="0051250E">
                            <w:rPr>
                              <w:rFonts w:ascii="나눔고딕" w:eastAsia="나눔고딕" w:hAnsi="Times New Roman" w:cs="나눔고딕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나눔글꼴로</w:t>
                          </w:r>
                          <w:proofErr w:type="spellEnd"/>
                          <w:r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작성되었습니다</w:t>
                          </w:r>
                          <w:r w:rsidRPr="0051250E">
                            <w:rPr>
                              <w:rFonts w:ascii="나눔고딕" w:eastAsia="나눔고딕" w:hAnsi="Times New Roman" w:cs="나눔고딕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1" w:history="1">
                            <w:r w:rsidRPr="00CB2BB9">
                              <w:rPr>
                                <w:rStyle w:val="af8"/>
                                <w:rFonts w:ascii="나눔고딕" w:eastAsia="나눔고딕" w:hAnsi="Times New Roman" w:cs="나눔고딕" w:hint="eastAsia"/>
                                <w:color w:val="4399E2"/>
                                <w:spacing w:val="-3"/>
                                <w:kern w:val="0"/>
                                <w:sz w:val="14"/>
                                <w:szCs w:val="14"/>
                              </w:rPr>
                              <w:t>설치하기</w:t>
                            </w:r>
                          </w:hyperlink>
                        </w:p>
                        <w:p w14:paraId="609CFC61" w14:textId="77777777" w:rsidR="00523048" w:rsidRPr="0069032F" w:rsidRDefault="00523048" w:rsidP="001E4D4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2.6pt;margin-top:13.95pt;width:205.5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" stroked="f">
              <v:textbox>
                <w:txbxContent>
                  <w:p w14:paraId="05C0918C" w14:textId="77777777" w:rsidR="0069032F" w:rsidRPr="0051250E" w:rsidRDefault="0069032F" w:rsidP="0069032F">
                    <w:pPr>
                      <w:tabs>
                        <w:tab w:val="left" w:pos="1340"/>
                        <w:tab w:val="left" w:pos="2440"/>
                        <w:tab w:val="left" w:pos="4040"/>
                        <w:tab w:val="left" w:pos="5100"/>
                        <w:tab w:val="left" w:pos="7000"/>
                        <w:tab w:val="left" w:pos="8360"/>
                      </w:tabs>
                      <w:wordWrap/>
                      <w:adjustRightInd w:val="0"/>
                      <w:spacing w:after="0" w:line="288" w:lineRule="auto"/>
                      <w:jc w:val="left"/>
                      <w:textAlignment w:val="center"/>
                      <w:rPr>
                        <w:color w:val="00B0F0"/>
                        <w:u w:val="single"/>
                      </w:rPr>
                    </w:pP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이</w:t>
                    </w:r>
                    <w:r w:rsidRPr="0051250E">
                      <w:rPr>
                        <w:rFonts w:ascii="나눔고딕" w:eastAsia="나눔고딕" w:hAnsi="Times New Roman" w:cs="나눔고딕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문</w:t>
                    </w:r>
                    <w:r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서</w:t>
                    </w: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는</w:t>
                    </w:r>
                    <w:r w:rsidRPr="0051250E">
                      <w:rPr>
                        <w:rFonts w:ascii="나눔고딕" w:eastAsia="나눔고딕" w:hAnsi="Times New Roman" w:cs="나눔고딕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나눔글꼴로</w:t>
                    </w:r>
                    <w:proofErr w:type="spellEnd"/>
                    <w:r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작성되었습니다</w:t>
                    </w:r>
                    <w:r w:rsidRPr="0051250E">
                      <w:rPr>
                        <w:rFonts w:ascii="나눔고딕" w:eastAsia="나눔고딕" w:hAnsi="Times New Roman" w:cs="나눔고딕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hyperlink r:id="rId2" w:history="1">
                      <w:r w:rsidRPr="00CB2BB9">
                        <w:rPr>
                          <w:rStyle w:val="af8"/>
                          <w:rFonts w:ascii="나눔고딕" w:eastAsia="나눔고딕" w:hAnsi="Times New Roman" w:cs="나눔고딕" w:hint="eastAsia"/>
                          <w:color w:val="4399E2"/>
                          <w:spacing w:val="-3"/>
                          <w:kern w:val="0"/>
                          <w:sz w:val="14"/>
                          <w:szCs w:val="14"/>
                        </w:rPr>
                        <w:t>설치하기</w:t>
                      </w:r>
                    </w:hyperlink>
                  </w:p>
                  <w:p w14:paraId="609CFC61" w14:textId="77777777" w:rsidR="00523048" w:rsidRPr="0069032F" w:rsidRDefault="00523048" w:rsidP="001E4D4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975F3" w14:textId="77777777" w:rsidR="00C40221" w:rsidRDefault="00C40221" w:rsidP="002F29AF">
      <w:pPr>
        <w:spacing w:after="0" w:line="240" w:lineRule="auto"/>
      </w:pPr>
      <w:r>
        <w:separator/>
      </w:r>
    </w:p>
  </w:footnote>
  <w:footnote w:type="continuationSeparator" w:id="0">
    <w:p w14:paraId="34BE01E3" w14:textId="77777777" w:rsidR="00C40221" w:rsidRDefault="00C40221" w:rsidP="002F2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C3029"/>
    <w:multiLevelType w:val="hybridMultilevel"/>
    <w:tmpl w:val="AE0CA252"/>
    <w:lvl w:ilvl="0" w:tplc="B4EEB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C841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E1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2F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21D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9A7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B60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C5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43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713B98"/>
    <w:multiLevelType w:val="hybridMultilevel"/>
    <w:tmpl w:val="D5188ED8"/>
    <w:lvl w:ilvl="0" w:tplc="8F067E4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DE4931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E6C1B3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010825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0FC7F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142118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9B2A85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F28994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C78AA4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3F21649"/>
    <w:multiLevelType w:val="hybridMultilevel"/>
    <w:tmpl w:val="686A078A"/>
    <w:lvl w:ilvl="0" w:tplc="BBCE6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8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66A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A64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46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B429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688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E3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04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610167"/>
    <w:multiLevelType w:val="hybridMultilevel"/>
    <w:tmpl w:val="E53239A8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72C53FC0"/>
    <w:multiLevelType w:val="hybridMultilevel"/>
    <w:tmpl w:val="C660ED9E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746D4622"/>
    <w:multiLevelType w:val="hybridMultilevel"/>
    <w:tmpl w:val="B7500AE6"/>
    <w:lvl w:ilvl="0" w:tplc="89D8C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E16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86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CE7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C1E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5408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B4E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84F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241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763"/>
    <w:rsid w:val="0000274C"/>
    <w:rsid w:val="00047A81"/>
    <w:rsid w:val="00055EF4"/>
    <w:rsid w:val="00061D78"/>
    <w:rsid w:val="0007249B"/>
    <w:rsid w:val="00073688"/>
    <w:rsid w:val="00081566"/>
    <w:rsid w:val="00082250"/>
    <w:rsid w:val="000852DB"/>
    <w:rsid w:val="00091F70"/>
    <w:rsid w:val="000D6BFA"/>
    <w:rsid w:val="000E1CE4"/>
    <w:rsid w:val="00120FCE"/>
    <w:rsid w:val="00122D5D"/>
    <w:rsid w:val="00157488"/>
    <w:rsid w:val="00185C90"/>
    <w:rsid w:val="001B510C"/>
    <w:rsid w:val="001C025D"/>
    <w:rsid w:val="001D118C"/>
    <w:rsid w:val="001D300C"/>
    <w:rsid w:val="001E4D49"/>
    <w:rsid w:val="00223F2C"/>
    <w:rsid w:val="002241A2"/>
    <w:rsid w:val="00227357"/>
    <w:rsid w:val="00235068"/>
    <w:rsid w:val="00236820"/>
    <w:rsid w:val="00241E5B"/>
    <w:rsid w:val="00256E67"/>
    <w:rsid w:val="002605CF"/>
    <w:rsid w:val="00261DCB"/>
    <w:rsid w:val="002F29AF"/>
    <w:rsid w:val="00314420"/>
    <w:rsid w:val="003236DA"/>
    <w:rsid w:val="0034066D"/>
    <w:rsid w:val="00341A6A"/>
    <w:rsid w:val="003530D8"/>
    <w:rsid w:val="003557AC"/>
    <w:rsid w:val="00363BC9"/>
    <w:rsid w:val="00393865"/>
    <w:rsid w:val="003B6C78"/>
    <w:rsid w:val="003F1436"/>
    <w:rsid w:val="003F1EC4"/>
    <w:rsid w:val="0042404A"/>
    <w:rsid w:val="00430C62"/>
    <w:rsid w:val="00437834"/>
    <w:rsid w:val="00446EB5"/>
    <w:rsid w:val="00451C94"/>
    <w:rsid w:val="004628EB"/>
    <w:rsid w:val="00464669"/>
    <w:rsid w:val="00496299"/>
    <w:rsid w:val="004A1F9F"/>
    <w:rsid w:val="004B0B37"/>
    <w:rsid w:val="004C0342"/>
    <w:rsid w:val="004D6073"/>
    <w:rsid w:val="004F051A"/>
    <w:rsid w:val="0051787D"/>
    <w:rsid w:val="00523048"/>
    <w:rsid w:val="005324CF"/>
    <w:rsid w:val="005551B8"/>
    <w:rsid w:val="00593275"/>
    <w:rsid w:val="005C1338"/>
    <w:rsid w:val="005F2E11"/>
    <w:rsid w:val="006041AA"/>
    <w:rsid w:val="0063543A"/>
    <w:rsid w:val="00637130"/>
    <w:rsid w:val="00637490"/>
    <w:rsid w:val="006714EC"/>
    <w:rsid w:val="0067252A"/>
    <w:rsid w:val="0067500D"/>
    <w:rsid w:val="0069032F"/>
    <w:rsid w:val="006D4420"/>
    <w:rsid w:val="006D54EF"/>
    <w:rsid w:val="0074662C"/>
    <w:rsid w:val="00761CB6"/>
    <w:rsid w:val="007935B3"/>
    <w:rsid w:val="00796626"/>
    <w:rsid w:val="007A2DAF"/>
    <w:rsid w:val="007B3763"/>
    <w:rsid w:val="007B72D4"/>
    <w:rsid w:val="007F704C"/>
    <w:rsid w:val="00897FF8"/>
    <w:rsid w:val="008A27B0"/>
    <w:rsid w:val="008A3957"/>
    <w:rsid w:val="008D58CE"/>
    <w:rsid w:val="008D65CE"/>
    <w:rsid w:val="0091642F"/>
    <w:rsid w:val="00945B0A"/>
    <w:rsid w:val="00954D7F"/>
    <w:rsid w:val="00956BA5"/>
    <w:rsid w:val="00972B78"/>
    <w:rsid w:val="00974688"/>
    <w:rsid w:val="00992F5A"/>
    <w:rsid w:val="009D28CA"/>
    <w:rsid w:val="009D65A8"/>
    <w:rsid w:val="009E0F59"/>
    <w:rsid w:val="00A02EA5"/>
    <w:rsid w:val="00A50F16"/>
    <w:rsid w:val="00A62222"/>
    <w:rsid w:val="00A72CF0"/>
    <w:rsid w:val="00A75484"/>
    <w:rsid w:val="00AC0EC1"/>
    <w:rsid w:val="00B079BE"/>
    <w:rsid w:val="00B3157D"/>
    <w:rsid w:val="00B332C0"/>
    <w:rsid w:val="00B45F69"/>
    <w:rsid w:val="00B5255C"/>
    <w:rsid w:val="00B53A11"/>
    <w:rsid w:val="00B57782"/>
    <w:rsid w:val="00B860C5"/>
    <w:rsid w:val="00BB164D"/>
    <w:rsid w:val="00BB4247"/>
    <w:rsid w:val="00BC66C2"/>
    <w:rsid w:val="00BF183C"/>
    <w:rsid w:val="00BF7623"/>
    <w:rsid w:val="00C316F6"/>
    <w:rsid w:val="00C33E53"/>
    <w:rsid w:val="00C40221"/>
    <w:rsid w:val="00C453EC"/>
    <w:rsid w:val="00C53400"/>
    <w:rsid w:val="00C840EB"/>
    <w:rsid w:val="00CB34BA"/>
    <w:rsid w:val="00CE2EE7"/>
    <w:rsid w:val="00CF230A"/>
    <w:rsid w:val="00CF7808"/>
    <w:rsid w:val="00D1619C"/>
    <w:rsid w:val="00D25200"/>
    <w:rsid w:val="00D801A9"/>
    <w:rsid w:val="00DA033C"/>
    <w:rsid w:val="00DD1938"/>
    <w:rsid w:val="00DD2796"/>
    <w:rsid w:val="00E0250E"/>
    <w:rsid w:val="00E304F1"/>
    <w:rsid w:val="00E31219"/>
    <w:rsid w:val="00E32B5D"/>
    <w:rsid w:val="00E41E4C"/>
    <w:rsid w:val="00E67195"/>
    <w:rsid w:val="00E71C81"/>
    <w:rsid w:val="00E918FE"/>
    <w:rsid w:val="00F06229"/>
    <w:rsid w:val="00F377C9"/>
    <w:rsid w:val="00F44141"/>
    <w:rsid w:val="00F67F50"/>
    <w:rsid w:val="00FA44B2"/>
    <w:rsid w:val="00FB2435"/>
    <w:rsid w:val="00FD6126"/>
    <w:rsid w:val="00FE611F"/>
    <w:rsid w:val="00FF5F6C"/>
    <w:rsid w:val="03ED7857"/>
    <w:rsid w:val="0565B8C9"/>
    <w:rsid w:val="180256DE"/>
    <w:rsid w:val="24F4485D"/>
    <w:rsid w:val="32EC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CF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51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table" w:styleId="af1">
    <w:name w:val="Table Grid"/>
    <w:basedOn w:val="a1"/>
    <w:uiPriority w:val="59"/>
    <w:rsid w:val="007B3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Char4"/>
    <w:uiPriority w:val="99"/>
    <w:semiHidden/>
    <w:unhideWhenUsed/>
    <w:rsid w:val="007B37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2"/>
    <w:uiPriority w:val="99"/>
    <w:semiHidden/>
    <w:rsid w:val="007B376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Char5"/>
    <w:uiPriority w:val="99"/>
    <w:unhideWhenUsed/>
    <w:rsid w:val="002F29A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3"/>
    <w:uiPriority w:val="99"/>
    <w:rsid w:val="002F29AF"/>
  </w:style>
  <w:style w:type="paragraph" w:styleId="af4">
    <w:name w:val="footer"/>
    <w:basedOn w:val="a"/>
    <w:link w:val="Char6"/>
    <w:uiPriority w:val="99"/>
    <w:unhideWhenUsed/>
    <w:rsid w:val="002F29AF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4"/>
    <w:uiPriority w:val="99"/>
    <w:rsid w:val="002F29AF"/>
  </w:style>
  <w:style w:type="paragraph" w:customStyle="1" w:styleId="af5">
    <w:name w:val="이력서 목차"/>
    <w:basedOn w:val="a"/>
    <w:link w:val="Char7"/>
    <w:qFormat/>
    <w:rsid w:val="009E0F59"/>
    <w:pPr>
      <w:spacing w:after="0" w:line="240" w:lineRule="auto"/>
      <w:ind w:leftChars="-50" w:left="-100"/>
    </w:pPr>
    <w:rPr>
      <w:rFonts w:ascii="나눔고딕 ExtraBold" w:eastAsia="나눔고딕 ExtraBold" w:hAnsi="나눔고딕 ExtraBold"/>
      <w:b/>
      <w:sz w:val="18"/>
      <w:szCs w:val="18"/>
    </w:rPr>
  </w:style>
  <w:style w:type="paragraph" w:customStyle="1" w:styleId="af6">
    <w:name w:val="주요수행업무 목차"/>
    <w:basedOn w:val="a"/>
    <w:link w:val="Char8"/>
    <w:qFormat/>
    <w:rsid w:val="0069032F"/>
    <w:pPr>
      <w:spacing w:after="0" w:line="240" w:lineRule="auto"/>
      <w:ind w:leftChars="-50" w:left="-100"/>
    </w:pPr>
    <w:rPr>
      <w:rFonts w:ascii="나눔명조 ExtraBold" w:eastAsia="나눔명조 ExtraBold" w:hAnsi="나눔명조 ExtraBold"/>
      <w:b/>
      <w:sz w:val="18"/>
      <w:szCs w:val="18"/>
      <w:u w:val="single"/>
    </w:rPr>
  </w:style>
  <w:style w:type="character" w:customStyle="1" w:styleId="Char7">
    <w:name w:val="이력서 목차 Char"/>
    <w:basedOn w:val="a0"/>
    <w:link w:val="af5"/>
    <w:rsid w:val="009E0F59"/>
    <w:rPr>
      <w:rFonts w:ascii="나눔고딕 ExtraBold" w:eastAsia="나눔고딕 ExtraBold" w:hAnsi="나눔고딕 ExtraBold"/>
      <w:b/>
      <w:sz w:val="18"/>
      <w:szCs w:val="18"/>
    </w:rPr>
  </w:style>
  <w:style w:type="paragraph" w:customStyle="1" w:styleId="af7">
    <w:name w:val="주요수행업무 내용"/>
    <w:basedOn w:val="a"/>
    <w:link w:val="Char9"/>
    <w:qFormat/>
    <w:rsid w:val="0069032F"/>
    <w:pPr>
      <w:spacing w:after="0" w:line="240" w:lineRule="auto"/>
      <w:ind w:leftChars="-50" w:left="-100"/>
    </w:pPr>
    <w:rPr>
      <w:rFonts w:ascii="나눔고딕" w:eastAsia="나눔고딕" w:hAnsi="나눔고딕"/>
      <w:sz w:val="16"/>
      <w:szCs w:val="18"/>
    </w:rPr>
  </w:style>
  <w:style w:type="character" w:customStyle="1" w:styleId="Char8">
    <w:name w:val="주요수행업무 목차 Char"/>
    <w:basedOn w:val="a0"/>
    <w:link w:val="af6"/>
    <w:rsid w:val="0069032F"/>
    <w:rPr>
      <w:rFonts w:ascii="나눔명조 ExtraBold" w:eastAsia="나눔명조 ExtraBold" w:hAnsi="나눔명조 ExtraBold"/>
      <w:b/>
      <w:sz w:val="18"/>
      <w:szCs w:val="18"/>
      <w:u w:val="single"/>
    </w:rPr>
  </w:style>
  <w:style w:type="character" w:styleId="af8">
    <w:name w:val="Hyperlink"/>
    <w:basedOn w:val="a0"/>
    <w:uiPriority w:val="99"/>
    <w:unhideWhenUsed/>
    <w:rsid w:val="0069032F"/>
    <w:rPr>
      <w:color w:val="0000FF" w:themeColor="hyperlink"/>
      <w:u w:val="single"/>
    </w:rPr>
  </w:style>
  <w:style w:type="character" w:customStyle="1" w:styleId="Char9">
    <w:name w:val="주요수행업무 내용 Char"/>
    <w:basedOn w:val="a0"/>
    <w:link w:val="af7"/>
    <w:rsid w:val="0069032F"/>
    <w:rPr>
      <w:rFonts w:ascii="나눔고딕" w:eastAsia="나눔고딕" w:hAnsi="나눔고딕"/>
      <w:sz w:val="16"/>
      <w:szCs w:val="18"/>
    </w:rPr>
  </w:style>
  <w:style w:type="character" w:styleId="af9">
    <w:name w:val="FollowedHyperlink"/>
    <w:basedOn w:val="a0"/>
    <w:uiPriority w:val="99"/>
    <w:semiHidden/>
    <w:unhideWhenUsed/>
    <w:rsid w:val="0069032F"/>
    <w:rPr>
      <w:color w:val="800080" w:themeColor="followedHyperlink"/>
      <w:u w:val="single"/>
    </w:rPr>
  </w:style>
  <w:style w:type="paragraph" w:customStyle="1" w:styleId="afa">
    <w:name w:val="이력서 소목차 및 수정"/>
    <w:basedOn w:val="a"/>
    <w:link w:val="Chara"/>
    <w:qFormat/>
    <w:rsid w:val="0069032F"/>
    <w:pPr>
      <w:spacing w:after="0" w:line="240" w:lineRule="auto"/>
      <w:ind w:leftChars="-50" w:left="-100"/>
    </w:pPr>
    <w:rPr>
      <w:rFonts w:ascii="나눔고딕" w:eastAsia="나눔고딕" w:hAnsi="나눔고딕"/>
      <w:sz w:val="18"/>
      <w:szCs w:val="18"/>
    </w:rPr>
  </w:style>
  <w:style w:type="paragraph" w:customStyle="1" w:styleId="afb">
    <w:name w:val="바탕글"/>
    <w:basedOn w:val="a"/>
    <w:rsid w:val="00055EF4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</w:rPr>
  </w:style>
  <w:style w:type="character" w:customStyle="1" w:styleId="Chara">
    <w:name w:val="이력서 소목차 및 수정 Char"/>
    <w:basedOn w:val="a0"/>
    <w:link w:val="afa"/>
    <w:rsid w:val="0069032F"/>
    <w:rPr>
      <w:rFonts w:ascii="나눔고딕" w:eastAsia="나눔고딕" w:hAnsi="나눔고딕"/>
      <w:sz w:val="18"/>
      <w:szCs w:val="18"/>
    </w:rPr>
  </w:style>
  <w:style w:type="paragraph" w:customStyle="1" w:styleId="afc">
    <w:name w:val="단락내용"/>
    <w:basedOn w:val="a"/>
    <w:link w:val="Charb"/>
    <w:qFormat/>
    <w:rsid w:val="00157488"/>
    <w:pPr>
      <w:wordWrap/>
      <w:spacing w:after="0" w:line="288" w:lineRule="auto"/>
      <w:ind w:leftChars="-50" w:left="-50"/>
      <w:jc w:val="left"/>
      <w:textAlignment w:val="center"/>
    </w:pPr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paragraph" w:customStyle="1" w:styleId="afd">
    <w:name w:val="단락의 제목"/>
    <w:basedOn w:val="a"/>
    <w:link w:val="Charc"/>
    <w:qFormat/>
    <w:rsid w:val="00157488"/>
    <w:pPr>
      <w:spacing w:after="0" w:line="240" w:lineRule="auto"/>
      <w:ind w:leftChars="-50" w:left="-100"/>
    </w:pPr>
    <w:rPr>
      <w:rFonts w:ascii="나눔명조 ExtraBold" w:eastAsia="나눔명조 ExtraBold" w:hAnsi="나눔명조 ExtraBold"/>
      <w:b/>
      <w:sz w:val="26"/>
      <w:szCs w:val="26"/>
    </w:rPr>
  </w:style>
  <w:style w:type="character" w:customStyle="1" w:styleId="Charb">
    <w:name w:val="단락내용 Char"/>
    <w:basedOn w:val="a0"/>
    <w:link w:val="afc"/>
    <w:rsid w:val="00157488"/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character" w:customStyle="1" w:styleId="Charc">
    <w:name w:val="단락의 제목 Char"/>
    <w:basedOn w:val="a0"/>
    <w:link w:val="afd"/>
    <w:rsid w:val="00157488"/>
    <w:rPr>
      <w:rFonts w:ascii="나눔명조 ExtraBold" w:eastAsia="나눔명조 ExtraBold" w:hAnsi="나눔명조 ExtraBold"/>
      <w:b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51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table" w:styleId="af1">
    <w:name w:val="Table Grid"/>
    <w:basedOn w:val="a1"/>
    <w:uiPriority w:val="59"/>
    <w:rsid w:val="007B3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Char4"/>
    <w:uiPriority w:val="99"/>
    <w:semiHidden/>
    <w:unhideWhenUsed/>
    <w:rsid w:val="007B37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2"/>
    <w:uiPriority w:val="99"/>
    <w:semiHidden/>
    <w:rsid w:val="007B376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Char5"/>
    <w:uiPriority w:val="99"/>
    <w:unhideWhenUsed/>
    <w:rsid w:val="002F29A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3"/>
    <w:uiPriority w:val="99"/>
    <w:rsid w:val="002F29AF"/>
  </w:style>
  <w:style w:type="paragraph" w:styleId="af4">
    <w:name w:val="footer"/>
    <w:basedOn w:val="a"/>
    <w:link w:val="Char6"/>
    <w:uiPriority w:val="99"/>
    <w:unhideWhenUsed/>
    <w:rsid w:val="002F29AF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4"/>
    <w:uiPriority w:val="99"/>
    <w:rsid w:val="002F29AF"/>
  </w:style>
  <w:style w:type="paragraph" w:customStyle="1" w:styleId="af5">
    <w:name w:val="이력서 목차"/>
    <w:basedOn w:val="a"/>
    <w:link w:val="Char7"/>
    <w:qFormat/>
    <w:rsid w:val="009E0F59"/>
    <w:pPr>
      <w:spacing w:after="0" w:line="240" w:lineRule="auto"/>
      <w:ind w:leftChars="-50" w:left="-100"/>
    </w:pPr>
    <w:rPr>
      <w:rFonts w:ascii="나눔고딕 ExtraBold" w:eastAsia="나눔고딕 ExtraBold" w:hAnsi="나눔고딕 ExtraBold"/>
      <w:b/>
      <w:sz w:val="18"/>
      <w:szCs w:val="18"/>
    </w:rPr>
  </w:style>
  <w:style w:type="paragraph" w:customStyle="1" w:styleId="af6">
    <w:name w:val="주요수행업무 목차"/>
    <w:basedOn w:val="a"/>
    <w:link w:val="Char8"/>
    <w:qFormat/>
    <w:rsid w:val="0069032F"/>
    <w:pPr>
      <w:spacing w:after="0" w:line="240" w:lineRule="auto"/>
      <w:ind w:leftChars="-50" w:left="-100"/>
    </w:pPr>
    <w:rPr>
      <w:rFonts w:ascii="나눔명조 ExtraBold" w:eastAsia="나눔명조 ExtraBold" w:hAnsi="나눔명조 ExtraBold"/>
      <w:b/>
      <w:sz w:val="18"/>
      <w:szCs w:val="18"/>
      <w:u w:val="single"/>
    </w:rPr>
  </w:style>
  <w:style w:type="character" w:customStyle="1" w:styleId="Char7">
    <w:name w:val="이력서 목차 Char"/>
    <w:basedOn w:val="a0"/>
    <w:link w:val="af5"/>
    <w:rsid w:val="009E0F59"/>
    <w:rPr>
      <w:rFonts w:ascii="나눔고딕 ExtraBold" w:eastAsia="나눔고딕 ExtraBold" w:hAnsi="나눔고딕 ExtraBold"/>
      <w:b/>
      <w:sz w:val="18"/>
      <w:szCs w:val="18"/>
    </w:rPr>
  </w:style>
  <w:style w:type="paragraph" w:customStyle="1" w:styleId="af7">
    <w:name w:val="주요수행업무 내용"/>
    <w:basedOn w:val="a"/>
    <w:link w:val="Char9"/>
    <w:qFormat/>
    <w:rsid w:val="0069032F"/>
    <w:pPr>
      <w:spacing w:after="0" w:line="240" w:lineRule="auto"/>
      <w:ind w:leftChars="-50" w:left="-100"/>
    </w:pPr>
    <w:rPr>
      <w:rFonts w:ascii="나눔고딕" w:eastAsia="나눔고딕" w:hAnsi="나눔고딕"/>
      <w:sz w:val="16"/>
      <w:szCs w:val="18"/>
    </w:rPr>
  </w:style>
  <w:style w:type="character" w:customStyle="1" w:styleId="Char8">
    <w:name w:val="주요수행업무 목차 Char"/>
    <w:basedOn w:val="a0"/>
    <w:link w:val="af6"/>
    <w:rsid w:val="0069032F"/>
    <w:rPr>
      <w:rFonts w:ascii="나눔명조 ExtraBold" w:eastAsia="나눔명조 ExtraBold" w:hAnsi="나눔명조 ExtraBold"/>
      <w:b/>
      <w:sz w:val="18"/>
      <w:szCs w:val="18"/>
      <w:u w:val="single"/>
    </w:rPr>
  </w:style>
  <w:style w:type="character" w:styleId="af8">
    <w:name w:val="Hyperlink"/>
    <w:basedOn w:val="a0"/>
    <w:uiPriority w:val="99"/>
    <w:unhideWhenUsed/>
    <w:rsid w:val="0069032F"/>
    <w:rPr>
      <w:color w:val="0000FF" w:themeColor="hyperlink"/>
      <w:u w:val="single"/>
    </w:rPr>
  </w:style>
  <w:style w:type="character" w:customStyle="1" w:styleId="Char9">
    <w:name w:val="주요수행업무 내용 Char"/>
    <w:basedOn w:val="a0"/>
    <w:link w:val="af7"/>
    <w:rsid w:val="0069032F"/>
    <w:rPr>
      <w:rFonts w:ascii="나눔고딕" w:eastAsia="나눔고딕" w:hAnsi="나눔고딕"/>
      <w:sz w:val="16"/>
      <w:szCs w:val="18"/>
    </w:rPr>
  </w:style>
  <w:style w:type="character" w:styleId="af9">
    <w:name w:val="FollowedHyperlink"/>
    <w:basedOn w:val="a0"/>
    <w:uiPriority w:val="99"/>
    <w:semiHidden/>
    <w:unhideWhenUsed/>
    <w:rsid w:val="0069032F"/>
    <w:rPr>
      <w:color w:val="800080" w:themeColor="followedHyperlink"/>
      <w:u w:val="single"/>
    </w:rPr>
  </w:style>
  <w:style w:type="paragraph" w:customStyle="1" w:styleId="afa">
    <w:name w:val="이력서 소목차 및 수정"/>
    <w:basedOn w:val="a"/>
    <w:link w:val="Chara"/>
    <w:qFormat/>
    <w:rsid w:val="0069032F"/>
    <w:pPr>
      <w:spacing w:after="0" w:line="240" w:lineRule="auto"/>
      <w:ind w:leftChars="-50" w:left="-100"/>
    </w:pPr>
    <w:rPr>
      <w:rFonts w:ascii="나눔고딕" w:eastAsia="나눔고딕" w:hAnsi="나눔고딕"/>
      <w:sz w:val="18"/>
      <w:szCs w:val="18"/>
    </w:rPr>
  </w:style>
  <w:style w:type="paragraph" w:customStyle="1" w:styleId="afb">
    <w:name w:val="바탕글"/>
    <w:basedOn w:val="a"/>
    <w:rsid w:val="00055EF4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</w:rPr>
  </w:style>
  <w:style w:type="character" w:customStyle="1" w:styleId="Chara">
    <w:name w:val="이력서 소목차 및 수정 Char"/>
    <w:basedOn w:val="a0"/>
    <w:link w:val="afa"/>
    <w:rsid w:val="0069032F"/>
    <w:rPr>
      <w:rFonts w:ascii="나눔고딕" w:eastAsia="나눔고딕" w:hAnsi="나눔고딕"/>
      <w:sz w:val="18"/>
      <w:szCs w:val="18"/>
    </w:rPr>
  </w:style>
  <w:style w:type="paragraph" w:customStyle="1" w:styleId="afc">
    <w:name w:val="단락내용"/>
    <w:basedOn w:val="a"/>
    <w:link w:val="Charb"/>
    <w:qFormat/>
    <w:rsid w:val="00157488"/>
    <w:pPr>
      <w:wordWrap/>
      <w:spacing w:after="0" w:line="288" w:lineRule="auto"/>
      <w:ind w:leftChars="-50" w:left="-50"/>
      <w:jc w:val="left"/>
      <w:textAlignment w:val="center"/>
    </w:pPr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paragraph" w:customStyle="1" w:styleId="afd">
    <w:name w:val="단락의 제목"/>
    <w:basedOn w:val="a"/>
    <w:link w:val="Charc"/>
    <w:qFormat/>
    <w:rsid w:val="00157488"/>
    <w:pPr>
      <w:spacing w:after="0" w:line="240" w:lineRule="auto"/>
      <w:ind w:leftChars="-50" w:left="-100"/>
    </w:pPr>
    <w:rPr>
      <w:rFonts w:ascii="나눔명조 ExtraBold" w:eastAsia="나눔명조 ExtraBold" w:hAnsi="나눔명조 ExtraBold"/>
      <w:b/>
      <w:sz w:val="26"/>
      <w:szCs w:val="26"/>
    </w:rPr>
  </w:style>
  <w:style w:type="character" w:customStyle="1" w:styleId="Charb">
    <w:name w:val="단락내용 Char"/>
    <w:basedOn w:val="a0"/>
    <w:link w:val="afc"/>
    <w:rsid w:val="00157488"/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character" w:customStyle="1" w:styleId="Charc">
    <w:name w:val="단락의 제목 Char"/>
    <w:basedOn w:val="a0"/>
    <w:link w:val="afd"/>
    <w:rsid w:val="00157488"/>
    <w:rPr>
      <w:rFonts w:ascii="나눔명조 ExtraBold" w:eastAsia="나눔명조 ExtraBold" w:hAnsi="나눔명조 ExtraBold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3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eproapply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angeul.naver.com/font" TargetMode="External"/><Relationship Id="rId1" Type="http://schemas.openxmlformats.org/officeDocument/2006/relationships/hyperlink" Target="http://hangeul.naver.com/fo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207F-F6D4-4312-A985-A1D7DE49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권윤환</cp:lastModifiedBy>
  <cp:revision>10</cp:revision>
  <cp:lastPrinted>2011-10-04T01:46:00Z</cp:lastPrinted>
  <dcterms:created xsi:type="dcterms:W3CDTF">2016-07-01T07:13:00Z</dcterms:created>
  <dcterms:modified xsi:type="dcterms:W3CDTF">2016-07-01T07:20:00Z</dcterms:modified>
</cp:coreProperties>
</file>